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41D8" w14:textId="0321B520" w:rsidR="005D5E89" w:rsidRDefault="008706F9" w:rsidP="007B6C76">
      <w:pPr>
        <w:rPr>
          <w:caps/>
          <w:sz w:val="20"/>
          <w:szCs w:val="20"/>
        </w:rPr>
      </w:pPr>
      <w:r w:rsidRPr="00B37B5D">
        <w:rPr>
          <w:noProof/>
          <w:sz w:val="20"/>
          <w:lang w:eastAsia="fr-BE"/>
        </w:rPr>
        <w:drawing>
          <wp:anchor distT="0" distB="0" distL="114300" distR="114300" simplePos="0" relativeHeight="251730944" behindDoc="1" locked="0" layoutInCell="1" allowOverlap="1" wp14:anchorId="4CBE1C8E" wp14:editId="64CDD417">
            <wp:simplePos x="0" y="0"/>
            <wp:positionH relativeFrom="margin">
              <wp:posOffset>-1021926</wp:posOffset>
            </wp:positionH>
            <wp:positionV relativeFrom="margin">
              <wp:posOffset>263737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2D86" w14:textId="56AE989D" w:rsidR="00A27A40" w:rsidRPr="00B37B5D" w:rsidRDefault="00A27A40" w:rsidP="00A27A40">
      <w:pPr>
        <w:pStyle w:val="Grandstitres"/>
        <w:rPr>
          <w:color w:val="B4345D"/>
          <w:w w:val="110"/>
          <w:u w:val="none"/>
        </w:rPr>
      </w:pPr>
      <w:r w:rsidRPr="00B37B5D">
        <w:rPr>
          <w:w w:val="110"/>
          <w:u w:val="none"/>
        </w:rPr>
        <w:t xml:space="preserve">FORMULAIRE DE DEMANDE D’INTERVENTION </w:t>
      </w:r>
      <w:r w:rsidRPr="00B37B5D">
        <w:rPr>
          <w:color w:val="B4345D"/>
          <w:w w:val="110"/>
          <w:u w:val="none"/>
        </w:rPr>
        <w:t>«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="00860BF2" w:rsidRPr="00B37B5D">
        <w:rPr>
          <w:color w:val="B4345D"/>
          <w:w w:val="110"/>
          <w:u w:val="none"/>
        </w:rPr>
        <w:t>CLÉ SUR PORTE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Pr="00B37B5D">
        <w:rPr>
          <w:color w:val="B4345D"/>
          <w:w w:val="110"/>
          <w:u w:val="none"/>
        </w:rPr>
        <w:t>»</w:t>
      </w:r>
    </w:p>
    <w:p w14:paraId="7587FD54" w14:textId="6E13347B" w:rsidR="00B37B5D" w:rsidRDefault="00B37B5D" w:rsidP="00B37B5D">
      <w:pPr>
        <w:pStyle w:val="Corps"/>
        <w:jc w:val="both"/>
      </w:pPr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>
        <w:t xml:space="preserve">d’introduire </w:t>
      </w:r>
      <w:r w:rsidR="003D5EEE">
        <w:t xml:space="preserve">au Fonds 4S </w:t>
      </w:r>
      <w:r>
        <w:t xml:space="preserve">une demande d’intervention pour une </w:t>
      </w:r>
      <w:r w:rsidRPr="003D5EEE">
        <w:rPr>
          <w:b/>
          <w:bCs/>
        </w:rPr>
        <w:t>formation existant déjà dans l’offre de formation d’un opérateur de votre choix</w:t>
      </w:r>
      <w:r>
        <w:t>.  Il peut s’agir d’une inscription individuelle à une formation ou d’une formation collective organisée en vos locaux.</w:t>
      </w:r>
    </w:p>
    <w:p w14:paraId="0AC364FC" w14:textId="77777777" w:rsidR="00B37B5D" w:rsidRDefault="00B37B5D" w:rsidP="007C4DFC">
      <w:pPr>
        <w:pStyle w:val="Corps"/>
        <w:rPr>
          <w:color w:val="CA486E"/>
        </w:rPr>
      </w:pPr>
    </w:p>
    <w:p w14:paraId="1E02EC18" w14:textId="24F62EC5" w:rsidR="00B37B5D" w:rsidRDefault="00B37B5D" w:rsidP="00B37B5D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Ce formulaire </w:t>
      </w:r>
      <w:r>
        <w:rPr>
          <w:rStyle w:val="Violet"/>
        </w:rPr>
        <w:t>peut être transmis par mail (</w:t>
      </w:r>
      <w:hyperlink r:id="rId9" w:history="1">
        <w:r w:rsidRPr="009C33B9">
          <w:rPr>
            <w:rStyle w:val="Lienhypertexte"/>
          </w:rPr>
          <w:t>fonds-4S@apefasbl.org</w:t>
        </w:r>
      </w:hyperlink>
      <w:r>
        <w:rPr>
          <w:rStyle w:val="Violet"/>
        </w:rPr>
        <w:t xml:space="preserve">) avant, pendant ou après la formation.  Il doit parvenir au Fonds </w:t>
      </w:r>
      <w:r w:rsidRPr="00091F67">
        <w:rPr>
          <w:rStyle w:val="Violet"/>
          <w:b/>
          <w:bCs/>
        </w:rPr>
        <w:t xml:space="preserve">au plus tard 60 jours après le </w:t>
      </w:r>
      <w:r>
        <w:rPr>
          <w:rStyle w:val="Violet"/>
          <w:b/>
          <w:bCs/>
        </w:rPr>
        <w:t>dernier jour</w:t>
      </w:r>
      <w:r w:rsidRPr="00091F67">
        <w:rPr>
          <w:rStyle w:val="Violet"/>
          <w:b/>
          <w:bCs/>
        </w:rPr>
        <w:t xml:space="preserve"> de </w:t>
      </w:r>
      <w:r>
        <w:rPr>
          <w:rStyle w:val="Violet"/>
          <w:b/>
          <w:bCs/>
        </w:rPr>
        <w:t>la</w:t>
      </w:r>
      <w:r w:rsidRPr="00091F67">
        <w:rPr>
          <w:rStyle w:val="Violet"/>
          <w:b/>
          <w:bCs/>
        </w:rPr>
        <w:t xml:space="preserve"> formation</w:t>
      </w:r>
      <w:r>
        <w:rPr>
          <w:rStyle w:val="Violet"/>
          <w:b/>
          <w:bCs/>
        </w:rPr>
        <w:t xml:space="preserve"> concernée</w:t>
      </w:r>
      <w:r>
        <w:rPr>
          <w:rStyle w:val="Violet"/>
        </w:rPr>
        <w:t xml:space="preserve">, </w:t>
      </w:r>
      <w:r w:rsidRPr="00A8222D">
        <w:rPr>
          <w:color w:val="CA486E"/>
        </w:rPr>
        <w:t>même si vous n’êtes pas en possession de tous les documents justificatifs </w:t>
      </w:r>
      <w:r>
        <w:rPr>
          <w:color w:val="CA486E"/>
        </w:rPr>
        <w:t>(</w:t>
      </w:r>
      <w:r w:rsidRPr="00A8222D">
        <w:rPr>
          <w:color w:val="CA486E"/>
        </w:rPr>
        <w:t>facture, preuve de paiement, attestation de participation</w:t>
      </w:r>
      <w:r>
        <w:rPr>
          <w:color w:val="CA486E"/>
        </w:rPr>
        <w:t>)</w:t>
      </w:r>
      <w:r w:rsidRPr="007C4DFC">
        <w:rPr>
          <w:rStyle w:val="Violet"/>
        </w:rPr>
        <w:t>.</w:t>
      </w:r>
      <w:r>
        <w:rPr>
          <w:rStyle w:val="Violet"/>
        </w:rPr>
        <w:t xml:space="preserve">  Ceux-ci </w:t>
      </w:r>
      <w:r w:rsidR="001577A6">
        <w:rPr>
          <w:rStyle w:val="Violet"/>
        </w:rPr>
        <w:t>peuvent</w:t>
      </w:r>
      <w:r>
        <w:rPr>
          <w:rStyle w:val="Violet"/>
        </w:rPr>
        <w:t xml:space="preserve"> être transmis ultérieurement. </w:t>
      </w:r>
    </w:p>
    <w:p w14:paraId="5E92BC6C" w14:textId="55B65F7D" w:rsidR="00B37B5D" w:rsidRDefault="00B37B5D" w:rsidP="00B37B5D">
      <w:pPr>
        <w:pStyle w:val="Corps"/>
        <w:jc w:val="both"/>
        <w:rPr>
          <w:rStyle w:val="Violet"/>
        </w:rPr>
      </w:pPr>
    </w:p>
    <w:p w14:paraId="489DF696" w14:textId="255DB394" w:rsidR="00B37B5D" w:rsidRDefault="00B37B5D" w:rsidP="00B37B5D">
      <w:pPr>
        <w:pStyle w:val="Corps"/>
        <w:jc w:val="both"/>
        <w:rPr>
          <w:color w:val="CA486E"/>
        </w:rPr>
      </w:pPr>
      <w:r w:rsidRPr="007C4DFC">
        <w:rPr>
          <w:rStyle w:val="Violet"/>
        </w:rPr>
        <w:t>Le Fonds vous informera de sa décision au plus tard 2 mois après la réception de votre demande</w:t>
      </w:r>
      <w:r w:rsidR="002D26F3">
        <w:rPr>
          <w:rStyle w:val="Violet"/>
        </w:rPr>
        <w:t>.</w:t>
      </w:r>
    </w:p>
    <w:p w14:paraId="3BD37B90" w14:textId="77777777" w:rsidR="00A27A40" w:rsidRPr="007C4DFC" w:rsidRDefault="00A27A40" w:rsidP="007C4DFC">
      <w:pPr>
        <w:pStyle w:val="Corps"/>
        <w:rPr>
          <w:rStyle w:val="Violet"/>
        </w:rPr>
      </w:pPr>
    </w:p>
    <w:p w14:paraId="3B381369" w14:textId="136D01B4" w:rsidR="00E76E8B" w:rsidRDefault="00A27A40" w:rsidP="002A665A">
      <w:pPr>
        <w:pStyle w:val="Corps"/>
        <w:rPr>
          <w:rStyle w:val="Violet"/>
        </w:rPr>
      </w:pPr>
      <w:r w:rsidRPr="007C4DFC">
        <w:rPr>
          <w:rStyle w:val="Violet"/>
        </w:rPr>
        <w:t xml:space="preserve">Pour plus d’informations concernant cette actio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714D83A6" w14:textId="77777777" w:rsidR="00C52F65" w:rsidRDefault="00AA2CE1" w:rsidP="002A665A">
      <w:pPr>
        <w:pStyle w:val="Corps"/>
        <w:rPr>
          <w:rStyle w:val="Violet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2B4DDA" wp14:editId="393AFECB">
                <wp:simplePos x="0" y="0"/>
                <wp:positionH relativeFrom="column">
                  <wp:posOffset>-1139190</wp:posOffset>
                </wp:positionH>
                <wp:positionV relativeFrom="paragraph">
                  <wp:posOffset>1879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3570B" w14:textId="77777777" w:rsidR="00194EED" w:rsidRPr="00AA2CE1" w:rsidRDefault="00194EED" w:rsidP="00AA2CE1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4DD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.7pt;margin-top:14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ijNscuIAAAALAQAADwAAAAAAAAAAAAAAAAB8BAAAZHJzL2Rv&#10;d25yZXYueG1sUEsFBgAAAAAEAAQA8wAAAIsFAAAAAA==&#10;" fillcolor="white [3201]" stroked="f" strokeweight=".5pt">
                <v:textbox inset="0,0,0,0">
                  <w:txbxContent>
                    <w:p w14:paraId="3F93570B" w14:textId="77777777" w:rsidR="00194EED" w:rsidRPr="00AA2CE1" w:rsidRDefault="00194EED" w:rsidP="00AA2CE1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5C075B5" w14:textId="3601C6C8" w:rsidR="00C52F65" w:rsidRDefault="00C52F65" w:rsidP="00C52F65">
      <w:pPr>
        <w:pStyle w:val="Questions"/>
      </w:pPr>
      <w:r w:rsidRPr="00C52F65">
        <w:t xml:space="preserve">Intitulé </w:t>
      </w:r>
      <w:r w:rsidR="00B82833">
        <w:t>de la formation</w:t>
      </w:r>
      <w:r>
        <w:rPr>
          <w:rFonts w:ascii="Cambria" w:hAnsi="Cambria" w:cs="Cambria"/>
        </w:rPr>
        <w:t> </w:t>
      </w:r>
      <w:r>
        <w:t>:</w:t>
      </w:r>
      <w:r w:rsidR="0053149D">
        <w:t xml:space="preserve"> </w:t>
      </w:r>
      <w:r w:rsidR="008B1A60">
        <w:fldChar w:fldCharType="begin">
          <w:ffData>
            <w:name w:val="Texte251"/>
            <w:enabled/>
            <w:calcOnExit w:val="0"/>
            <w:textInput>
              <w:format w:val="FIRST CAPITAL"/>
            </w:textInput>
          </w:ffData>
        </w:fldChar>
      </w:r>
      <w:bookmarkStart w:id="0" w:name="Texte251"/>
      <w:r w:rsidR="008B1A60">
        <w:instrText xml:space="preserve"> FORMTEXT </w:instrText>
      </w:r>
      <w:r w:rsidR="008B1A60">
        <w:fldChar w:fldCharType="separate"/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fldChar w:fldCharType="end"/>
      </w:r>
      <w:bookmarkEnd w:id="0"/>
    </w:p>
    <w:p w14:paraId="03708B15" w14:textId="77777777" w:rsidR="00C57FAE" w:rsidRDefault="00C57FAE" w:rsidP="00A543B9">
      <w:pPr>
        <w:pStyle w:val="Corps"/>
      </w:pPr>
    </w:p>
    <w:p w14:paraId="0F944E71" w14:textId="77777777" w:rsidR="00C57FAE" w:rsidRDefault="00C57FAE" w:rsidP="00EC5991">
      <w:pPr>
        <w:pStyle w:val="Grandstitres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4792062A" w14:textId="424855AA" w:rsidR="00C57FAE" w:rsidRPr="00604D0E" w:rsidRDefault="00C57FAE" w:rsidP="00604D0E">
      <w:pPr>
        <w:pStyle w:val="Questions"/>
      </w:pPr>
      <w:r w:rsidRPr="00604D0E">
        <w:t>Nom de l’association</w:t>
      </w:r>
      <w:r w:rsidRPr="00604D0E">
        <w:rPr>
          <w:rFonts w:ascii="Cambria" w:hAnsi="Cambria" w:cs="Cambria"/>
        </w:rPr>
        <w:t> </w:t>
      </w:r>
      <w:r w:rsidRPr="00604D0E">
        <w:t>portant cette demande de financement</w:t>
      </w:r>
      <w:r w:rsidR="00194EED">
        <w:t xml:space="preserve"> : </w:t>
      </w:r>
      <w:r w:rsidR="00194EED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1" w:name="Texte260"/>
      <w:r w:rsidR="00194EED">
        <w:instrText xml:space="preserve"> FORMTEXT </w:instrText>
      </w:r>
      <w:r w:rsidR="00194EED">
        <w:fldChar w:fldCharType="separate"/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rPr>
          <w:noProof/>
        </w:rPr>
        <w:t> </w:t>
      </w:r>
      <w:r w:rsidR="00194EED">
        <w:fldChar w:fldCharType="end"/>
      </w:r>
      <w:bookmarkEnd w:id="1"/>
    </w:p>
    <w:p w14:paraId="0F3FC0E9" w14:textId="77777777" w:rsidR="00970BCF" w:rsidRDefault="00C57FAE" w:rsidP="00604D0E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Pr="00604D0E">
        <w:t xml:space="preserve"> </w:t>
      </w:r>
      <w:r w:rsidR="0028125F">
        <w:tab/>
      </w:r>
    </w:p>
    <w:p w14:paraId="48034D2D" w14:textId="07FCFB42" w:rsidR="00C57FAE" w:rsidRPr="00604D0E" w:rsidRDefault="00C57FAE" w:rsidP="00604D0E">
      <w:pPr>
        <w:pStyle w:val="Questions"/>
      </w:pP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Pr="00604D0E">
        <w:t xml:space="preserve"> </w:t>
      </w:r>
    </w:p>
    <w:p w14:paraId="41B4A1F9" w14:textId="77777777" w:rsidR="00C57FAE" w:rsidRPr="00604D0E" w:rsidRDefault="00C57FAE" w:rsidP="00604D0E">
      <w:pPr>
        <w:pStyle w:val="Questions"/>
      </w:pPr>
      <w:r w:rsidRPr="00604D0E">
        <w:t xml:space="preserve">Secteur </w:t>
      </w:r>
      <w:r w:rsidR="00464702" w:rsidRPr="00604D0E">
        <w:t>d’activité</w:t>
      </w:r>
      <w:r w:rsidR="00464702" w:rsidRPr="00604D0E">
        <w:rPr>
          <w:rFonts w:ascii="Cambria" w:hAnsi="Cambria" w:cs="Cambria"/>
        </w:rPr>
        <w:t> </w:t>
      </w:r>
      <w:r w:rsidR="00464702" w:rsidRPr="00604D0E">
        <w:t xml:space="preserve">: </w:t>
      </w:r>
      <w:r w:rsidR="00464702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2" w:name="ListeDéroulante5"/>
      <w:r w:rsidR="00464702">
        <w:instrText xml:space="preserve"> FORMDROPDOWN </w:instrText>
      </w:r>
      <w:r w:rsidR="00796D81">
        <w:fldChar w:fldCharType="separate"/>
      </w:r>
      <w:r w:rsidR="00464702">
        <w:fldChar w:fldCharType="end"/>
      </w:r>
      <w:bookmarkEnd w:id="2"/>
      <w:r w:rsidRPr="00604D0E">
        <w:t xml:space="preserve"> </w:t>
      </w:r>
    </w:p>
    <w:p w14:paraId="49B69324" w14:textId="3CD30BB6" w:rsidR="00C57FAE" w:rsidRPr="00604D0E" w:rsidRDefault="00C57FAE" w:rsidP="00604D0E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r w:rsidRPr="00604D0E">
        <w:t>C</w:t>
      </w:r>
      <w:r w:rsidR="00B37B5D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7C37A311" w14:textId="77777777" w:rsidR="00604D0E" w:rsidRPr="00604D0E" w:rsidRDefault="00604D0E" w:rsidP="00604D0E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065271BB" w14:textId="23E1C31D" w:rsidR="00B37B5D" w:rsidRDefault="00B37B5D" w:rsidP="00604D0E">
      <w:pPr>
        <w:pStyle w:val="Questions"/>
      </w:pPr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796D81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796D81">
        <w:fldChar w:fldCharType="separate"/>
      </w:r>
      <w:r>
        <w:fldChar w:fldCharType="end"/>
      </w:r>
      <w:r w:rsidRPr="00A543B9">
        <w:t xml:space="preserve"> Non</w:t>
      </w:r>
    </w:p>
    <w:p w14:paraId="7D77BEF4" w14:textId="42E27FED" w:rsidR="00C57FAE" w:rsidRPr="00604D0E" w:rsidRDefault="00604D0E" w:rsidP="00604D0E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rPr>
          <w:noProof/>
        </w:rPr>
        <w:t> </w:t>
      </w:r>
      <w:r w:rsidRPr="00604D0E">
        <w:fldChar w:fldCharType="end"/>
      </w:r>
    </w:p>
    <w:p w14:paraId="75E5998A" w14:textId="7B6A0E29" w:rsidR="007418B0" w:rsidRDefault="00B37B5D" w:rsidP="00A543B9">
      <w:pPr>
        <w:pStyle w:val="Questions"/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F8016F" wp14:editId="5B0D8A75">
                <wp:simplePos x="0" y="0"/>
                <wp:positionH relativeFrom="column">
                  <wp:posOffset>-1145117</wp:posOffset>
                </wp:positionH>
                <wp:positionV relativeFrom="paragraph">
                  <wp:posOffset>301837</wp:posOffset>
                </wp:positionV>
                <wp:extent cx="1025525" cy="564515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1A84C" w14:textId="77777777" w:rsidR="00194EED" w:rsidRPr="00AA2CE1" w:rsidRDefault="00194EED" w:rsidP="00CA75FB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016F" id="Zone de texte 6" o:spid="_x0000_s1027" type="#_x0000_t202" style="position:absolute;margin-left:-90.15pt;margin-top:23.75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tJA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" fillcolor="white [3201]" stroked="f" strokeweight=".5pt">
                <v:textbox inset="0,0,0,0">
                  <w:txbxContent>
                    <w:p w14:paraId="2F91A84C" w14:textId="77777777" w:rsidR="00194EED" w:rsidRPr="00AA2CE1" w:rsidRDefault="00194EED" w:rsidP="00CA75FB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F63DE3" wp14:editId="6638AF4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506085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72657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95pt" to="433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eACocher1"/>
      <w:r w:rsidR="00D56F38">
        <w:instrText xml:space="preserve"> FORMCHECKBOX </w:instrText>
      </w:r>
      <w:r w:rsidR="00796D81">
        <w:fldChar w:fldCharType="separate"/>
      </w:r>
      <w:r w:rsidR="00D56F38">
        <w:fldChar w:fldCharType="end"/>
      </w:r>
      <w:bookmarkEnd w:id="3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aseACocher2"/>
      <w:r w:rsidR="00D56F38">
        <w:instrText xml:space="preserve"> FORMCHECKBOX </w:instrText>
      </w:r>
      <w:r w:rsidR="00796D81">
        <w:fldChar w:fldCharType="separate"/>
      </w:r>
      <w:r w:rsidR="00D56F38">
        <w:fldChar w:fldCharType="end"/>
      </w:r>
      <w:bookmarkEnd w:id="4"/>
      <w:r w:rsidR="00604D0E" w:rsidRPr="007418B0">
        <w:t xml:space="preserve"> Non</w:t>
      </w:r>
    </w:p>
    <w:p w14:paraId="2C87387B" w14:textId="27C2E8CF" w:rsidR="007418B0" w:rsidRPr="00B37B5D" w:rsidRDefault="007418B0" w:rsidP="00A543B9">
      <w:pPr>
        <w:pStyle w:val="Questions"/>
        <w:rPr>
          <w:rStyle w:val="Bold"/>
          <w:b w:val="0"/>
        </w:rPr>
      </w:pPr>
      <w:r w:rsidRPr="00A543B9">
        <w:rPr>
          <w:rStyle w:val="Bold"/>
        </w:rPr>
        <w:t>Organe(s) de concertation sociale présent(s) au sein de votre association</w:t>
      </w:r>
    </w:p>
    <w:p w14:paraId="5A8E7EE1" w14:textId="77777777" w:rsidR="00C57FAE" w:rsidRPr="00A543B9" w:rsidRDefault="00D56F38" w:rsidP="00A543B9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796D81">
        <w:fldChar w:fldCharType="separate"/>
      </w:r>
      <w:r>
        <w:fldChar w:fldCharType="end"/>
      </w:r>
      <w:bookmarkEnd w:id="5"/>
      <w:r w:rsidR="00264827" w:rsidRPr="00A543B9">
        <w:t xml:space="preserve">  Conseil d’E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4"/>
      <w:r w:rsidR="00F628AA">
        <w:instrText xml:space="preserve"> FORMCHECKBOX </w:instrText>
      </w:r>
      <w:r w:rsidR="00796D81">
        <w:fldChar w:fldCharType="separate"/>
      </w:r>
      <w:r w:rsidR="00F628AA">
        <w:fldChar w:fldCharType="end"/>
      </w:r>
      <w:bookmarkEnd w:id="6"/>
      <w:r w:rsidR="00264827" w:rsidRPr="00A543B9">
        <w:t xml:space="preserve"> Délégation syndicale (DS)</w:t>
      </w:r>
    </w:p>
    <w:p w14:paraId="27A6606C" w14:textId="6678E791" w:rsidR="00264827" w:rsidRPr="00A543B9" w:rsidRDefault="00B37B5D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DC1134" wp14:editId="47588B21">
                <wp:simplePos x="0" y="0"/>
                <wp:positionH relativeFrom="margin">
                  <wp:align>center</wp:align>
                </wp:positionH>
                <wp:positionV relativeFrom="paragraph">
                  <wp:posOffset>237279</wp:posOffset>
                </wp:positionV>
                <wp:extent cx="550926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303F" id="Connecteur droit 55" o:spid="_x0000_s1026" style="position:absolute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433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5"/>
      <w:r w:rsidR="00D56F38">
        <w:instrText xml:space="preserve"> FORMCHECKBOX </w:instrText>
      </w:r>
      <w:r w:rsidR="00796D81">
        <w:fldChar w:fldCharType="separate"/>
      </w:r>
      <w:r w:rsidR="00D56F38">
        <w:fldChar w:fldCharType="end"/>
      </w:r>
      <w:bookmarkEnd w:id="7"/>
      <w:r w:rsidR="00264827" w:rsidRPr="00A543B9">
        <w:t xml:space="preserve">  Comité pour la Prévention et la Protection au T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6"/>
      <w:r w:rsidR="00D56F38">
        <w:instrText xml:space="preserve"> FORMCHECKBOX </w:instrText>
      </w:r>
      <w:r w:rsidR="00796D81">
        <w:fldChar w:fldCharType="separate"/>
      </w:r>
      <w:r w:rsidR="00D56F38">
        <w:fldChar w:fldCharType="end"/>
      </w:r>
      <w:bookmarkEnd w:id="8"/>
      <w:r w:rsidR="00264827" w:rsidRPr="00A543B9">
        <w:t xml:space="preserve"> Aucun</w:t>
      </w:r>
    </w:p>
    <w:p w14:paraId="55F8632D" w14:textId="77777777" w:rsidR="00264827" w:rsidRPr="00A543B9" w:rsidRDefault="00264827" w:rsidP="00A543B9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3501896B" w14:textId="77777777" w:rsidR="00A543B9" w:rsidRDefault="00264827" w:rsidP="00A543B9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</w:p>
    <w:p w14:paraId="589C660B" w14:textId="77777777" w:rsidR="00970BCF" w:rsidRDefault="00264827" w:rsidP="00A543B9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  <w:r w:rsidRPr="00A543B9">
        <w:t xml:space="preserve"> </w:t>
      </w:r>
      <w:r w:rsidR="004533F7">
        <w:tab/>
      </w:r>
    </w:p>
    <w:p w14:paraId="34668FFB" w14:textId="1BD86B63" w:rsidR="00A543B9" w:rsidRPr="00B37B5D" w:rsidRDefault="00264827" w:rsidP="00A543B9">
      <w:pPr>
        <w:pStyle w:val="Questions"/>
        <w:rPr>
          <w:rStyle w:val="Bold"/>
          <w:b w:val="0"/>
        </w:rPr>
      </w:pP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rPr>
          <w:noProof/>
        </w:rPr>
        <w:t> </w:t>
      </w:r>
      <w:r w:rsidRPr="00A543B9">
        <w:fldChar w:fldCharType="end"/>
      </w:r>
    </w:p>
    <w:p w14:paraId="5DAE67EC" w14:textId="77777777" w:rsidR="00A543B9" w:rsidRDefault="00264827" w:rsidP="00A543B9">
      <w:pPr>
        <w:pStyle w:val="Questions"/>
        <w:rPr>
          <w:rFonts w:ascii="Calibri" w:eastAsia="Calibri" w:hAnsi="Calibri" w:cs="Calibri"/>
          <w:color w:val="57585B"/>
        </w:rPr>
      </w:pPr>
      <w:r w:rsidRPr="00A543B9">
        <w:rPr>
          <w:rStyle w:val="Bold"/>
        </w:rPr>
        <w:t>Je souhaite m’inscrire 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796D81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796D81">
        <w:fldChar w:fldCharType="separate"/>
      </w:r>
      <w:r w:rsidR="00496384">
        <w:fldChar w:fldCharType="end"/>
      </w:r>
      <w:r w:rsidRPr="00A543B9">
        <w:t xml:space="preserve"> Non</w:t>
      </w:r>
      <w:r w:rsidR="00A543B9">
        <w:rPr>
          <w:rFonts w:ascii="Calibri" w:eastAsia="Calibri" w:hAnsi="Calibri" w:cs="Calibri"/>
          <w:color w:val="57585B"/>
        </w:rPr>
        <w:br w:type="page"/>
      </w:r>
    </w:p>
    <w:p w14:paraId="06D5BD7A" w14:textId="77777777" w:rsidR="00264827" w:rsidRDefault="00CB6B6A" w:rsidP="00C52F65">
      <w:pPr>
        <w:pStyle w:val="Questions"/>
      </w:pPr>
      <w:r>
        <w:rPr>
          <w:noProof/>
          <w:color w:val="CA486E"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83311A" wp14:editId="3DFF8025">
                <wp:simplePos x="0" y="0"/>
                <wp:positionH relativeFrom="column">
                  <wp:posOffset>-1139613</wp:posOffset>
                </wp:positionH>
                <wp:positionV relativeFrom="paragraph">
                  <wp:posOffset>189865</wp:posOffset>
                </wp:positionV>
                <wp:extent cx="1025525" cy="564515"/>
                <wp:effectExtent l="0" t="0" r="317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C342D" w14:textId="77777777" w:rsidR="00194EED" w:rsidRPr="00AA2CE1" w:rsidRDefault="00194EED" w:rsidP="00CB6B6A">
                            <w:pPr>
                              <w:pStyle w:val="Questionsgauche"/>
                            </w:pPr>
                            <w:r>
                              <w:t xml:space="preserve">Question à vous </w:t>
                            </w:r>
                            <w:proofErr w:type="gramStart"/>
                            <w:r>
                              <w:t>poser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11A" id="Zone de texte 24" o:spid="_x0000_s1028" type="#_x0000_t202" style="position:absolute;margin-left:-89.75pt;margin-top:14.95pt;width:80.75pt;height:4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VCJg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" fillcolor="white [3201]" stroked="f" strokeweight=".5pt">
                <v:textbox inset="0,0,0,0">
                  <w:txbxContent>
                    <w:p w14:paraId="447C342D" w14:textId="77777777" w:rsidR="00194EED" w:rsidRPr="00AA2CE1" w:rsidRDefault="00194EED" w:rsidP="00CB6B6A">
                      <w:pPr>
                        <w:pStyle w:val="Questionsgauche"/>
                      </w:pPr>
                      <w:r>
                        <w:t xml:space="preserve">Question à vous </w:t>
                      </w:r>
                      <w:proofErr w:type="gramStart"/>
                      <w:r>
                        <w:t>poser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D2A4A5" w14:textId="77777777" w:rsidR="00825ECB" w:rsidRDefault="00CB6B6A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51776" behindDoc="1" locked="0" layoutInCell="1" allowOverlap="1" wp14:anchorId="0DE3F325" wp14:editId="7CF394E6">
            <wp:simplePos x="0" y="0"/>
            <wp:positionH relativeFrom="margin">
              <wp:posOffset>-1007110</wp:posOffset>
            </wp:positionH>
            <wp:positionV relativeFrom="margin">
              <wp:posOffset>647065</wp:posOffset>
            </wp:positionV>
            <wp:extent cx="894051" cy="100012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ECB" w:rsidRPr="00825ECB">
        <w:rPr>
          <w:rStyle w:val="Violet"/>
        </w:rPr>
        <w:t>POLITIQUE CONCERTÉE DE FORMATION – PLAN DE FORMATION</w:t>
      </w:r>
    </w:p>
    <w:p w14:paraId="4C40B875" w14:textId="77777777" w:rsidR="003D5EEE" w:rsidRPr="00EC5991" w:rsidRDefault="003D5EEE" w:rsidP="003D5EEE">
      <w:pPr>
        <w:pStyle w:val="BulletFlche"/>
        <w:jc w:val="both"/>
      </w:pPr>
      <w:r w:rsidRPr="00307092">
        <w:t xml:space="preserve">La </w:t>
      </w:r>
      <w:r>
        <w:rPr>
          <w:b/>
        </w:rPr>
        <w:t>p</w:t>
      </w:r>
      <w:r w:rsidRPr="00307092">
        <w:rPr>
          <w:b/>
        </w:rPr>
        <w:t>olitique concertée de formation</w:t>
      </w:r>
      <w:r w:rsidRPr="00307092">
        <w:t xml:space="preserve"> </w:t>
      </w:r>
      <w:r>
        <w:t xml:space="preserve">(PCF) </w:t>
      </w:r>
      <w:r w:rsidRPr="00307092">
        <w:t xml:space="preserve">est un processus collectif de réflexion qui permet notamment de définir l’organisation générale de la formation, l’accès à celle-ci, la méthode </w:t>
      </w:r>
      <w:r w:rsidRPr="00EC5991">
        <w:t>de consultation des travailleur</w:t>
      </w:r>
      <w:r>
        <w:t>·euse·</w:t>
      </w:r>
      <w:r w:rsidRPr="00EC5991">
        <w:t xml:space="preserve">s et d’identification des besoins.  La PCF se traduit en un document accessible à </w:t>
      </w:r>
      <w:r>
        <w:t>l’ensemble du personnel</w:t>
      </w:r>
      <w:r w:rsidRPr="00EC5991">
        <w:t>.</w:t>
      </w:r>
    </w:p>
    <w:p w14:paraId="69F1382B" w14:textId="77777777" w:rsidR="003D5EEE" w:rsidRPr="00307092" w:rsidRDefault="003D5EEE" w:rsidP="003D5EEE">
      <w:pPr>
        <w:pStyle w:val="BulletFlche"/>
        <w:jc w:val="both"/>
        <w:rPr>
          <w:sz w:val="20"/>
          <w:lang w:val="fr-FR"/>
        </w:rPr>
      </w:pPr>
      <w:r w:rsidRPr="00EC5991">
        <w:t xml:space="preserve">Le </w:t>
      </w:r>
      <w:r w:rsidRPr="00091F67">
        <w:rPr>
          <w:b/>
          <w:bCs/>
        </w:rPr>
        <w:t>plan de formation</w:t>
      </w:r>
      <w:r w:rsidRPr="00307092">
        <w:t xml:space="preserve"> est le planning des formations et des actions d’apprentissage prévues pour les 2-3 prochaines années.  Il tient compte des besoins en compétences identifiés pour l’association et les travailleur</w:t>
      </w:r>
      <w:r>
        <w:t>·euse·</w:t>
      </w:r>
      <w:r w:rsidRPr="00307092">
        <w:t>s.</w:t>
      </w:r>
    </w:p>
    <w:p w14:paraId="252D0CC8" w14:textId="77777777" w:rsidR="003B7782" w:rsidRDefault="003B7782" w:rsidP="003B7782">
      <w:pPr>
        <w:pStyle w:val="Corps"/>
        <w:jc w:val="both"/>
      </w:pPr>
      <w:r w:rsidRPr="00EC5991">
        <w:rPr>
          <w:rStyle w:val="Bold"/>
        </w:rPr>
        <w:t xml:space="preserve">Pour certaines asbl, le Fonds 4S conditionne son intervention à la mise en place d’une politique concertée de formation </w:t>
      </w:r>
      <w:r>
        <w:rPr>
          <w:rStyle w:val="Bold"/>
        </w:rPr>
        <w:t>et/</w:t>
      </w:r>
      <w:r w:rsidRPr="00EC5991">
        <w:rPr>
          <w:rStyle w:val="Bold"/>
        </w:rPr>
        <w:t>ou d’un plan de formation.</w:t>
      </w:r>
    </w:p>
    <w:p w14:paraId="35CA18FA" w14:textId="77777777" w:rsidR="003B7782" w:rsidRDefault="003B7782" w:rsidP="00EC5991">
      <w:pPr>
        <w:pStyle w:val="Corps"/>
      </w:pPr>
    </w:p>
    <w:p w14:paraId="1F3FD00E" w14:textId="57E70A77" w:rsidR="00EC5991" w:rsidRPr="00EC5991" w:rsidRDefault="00EC5991" w:rsidP="003B7782">
      <w:pPr>
        <w:pStyle w:val="Corps"/>
        <w:jc w:val="both"/>
        <w:rPr>
          <w:rStyle w:val="Violet"/>
        </w:rPr>
      </w:pPr>
      <w:r w:rsidRPr="00EC5991">
        <w:rPr>
          <w:rStyle w:val="Violet"/>
        </w:rPr>
        <w:t>Pour prendre connaissance de l’ensemble des attentes du Fonds en termes de politique concertée de formation et/ou de plan de formation, ainsi que les actions proposées par le Fonds (</w:t>
      </w:r>
      <w:proofErr w:type="gramStart"/>
      <w:r w:rsidRPr="00EC5991">
        <w:rPr>
          <w:rStyle w:val="Violet"/>
        </w:rPr>
        <w:t>hors</w:t>
      </w:r>
      <w:proofErr w:type="gramEnd"/>
      <w:r w:rsidRPr="00EC5991">
        <w:rPr>
          <w:rStyle w:val="Violet"/>
        </w:rPr>
        <w:t xml:space="preserve"> BMA) afin de soutenir les asbl dans la démarche, rendez-vous sur notre site à l’adresse</w:t>
      </w:r>
      <w:r w:rsidR="003D5EEE">
        <w:rPr>
          <w:rStyle w:val="Violet"/>
        </w:rPr>
        <w:t xml:space="preserve"> suivante</w:t>
      </w:r>
      <w:r w:rsidRPr="00EC5991">
        <w:rPr>
          <w:rStyle w:val="Violet"/>
        </w:rPr>
        <w:t xml:space="preserve"> : </w:t>
      </w:r>
      <w:hyperlink r:id="rId11" w:history="1">
        <w:r w:rsidRPr="00EC5991">
          <w:rPr>
            <w:rStyle w:val="Liens"/>
          </w:rPr>
          <w:t>www.fonds-4s.org/politique-concertee</w:t>
        </w:r>
      </w:hyperlink>
    </w:p>
    <w:p w14:paraId="30BF8826" w14:textId="4D805089" w:rsidR="00EC5991" w:rsidRPr="004F0C1C" w:rsidRDefault="003B7782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49728" behindDoc="1" locked="0" layoutInCell="1" allowOverlap="1" wp14:anchorId="7FE3D97B" wp14:editId="0E94E298">
            <wp:simplePos x="0" y="0"/>
            <wp:positionH relativeFrom="margin">
              <wp:posOffset>-1007322</wp:posOffset>
            </wp:positionH>
            <wp:positionV relativeFrom="margin">
              <wp:posOffset>3465195</wp:posOffset>
            </wp:positionV>
            <wp:extent cx="893445" cy="1000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6F07F" w14:textId="175C5D9F" w:rsidR="004F0C1C" w:rsidRPr="004F0C1C" w:rsidRDefault="004F0C1C" w:rsidP="004F0C1C">
      <w:pPr>
        <w:pStyle w:val="Grandstitres"/>
        <w:rPr>
          <w:rStyle w:val="Violet"/>
        </w:rPr>
      </w:pPr>
      <w:r w:rsidRPr="004F0C1C">
        <w:rPr>
          <w:rStyle w:val="Violet"/>
        </w:rPr>
        <w:t>DESCRIPTIF DE</w:t>
      </w:r>
      <w:r w:rsidR="00194EED">
        <w:rPr>
          <w:rStyle w:val="Violet"/>
        </w:rPr>
        <w:t xml:space="preserve"> la formation</w:t>
      </w:r>
    </w:p>
    <w:p w14:paraId="56D5180B" w14:textId="77777777" w:rsidR="004F0C1C" w:rsidRPr="004F0C1C" w:rsidRDefault="004F0C1C" w:rsidP="004F0C1C">
      <w:pPr>
        <w:pStyle w:val="Questions"/>
        <w:rPr>
          <w:rStyle w:val="Violet"/>
          <w:b/>
          <w:color w:val="7F7F7F" w:themeColor="text1" w:themeTint="80"/>
        </w:rPr>
      </w:pPr>
      <w:r w:rsidRPr="004F0C1C">
        <w:rPr>
          <w:rStyle w:val="Violet"/>
        </w:rPr>
        <w:t xml:space="preserve">Organiser une formation suppose d’avoir ciblé au préalable des besoins en compétences et des objectifs précis. Comment les définir ? </w:t>
      </w:r>
    </w:p>
    <w:p w14:paraId="48084B04" w14:textId="55895A49" w:rsidR="004F0C1C" w:rsidRDefault="00796D81" w:rsidP="004F0C1C">
      <w:pPr>
        <w:pStyle w:val="Questions"/>
        <w:rPr>
          <w:rStyle w:val="Liens"/>
        </w:rPr>
      </w:pPr>
      <w:hyperlink r:id="rId12" w:history="1">
        <w:r w:rsidR="004F0C1C" w:rsidRPr="004F0C1C">
          <w:rPr>
            <w:rStyle w:val="Liens"/>
          </w:rPr>
          <w:t>Cliquez ici, Competentia vous guide !</w:t>
        </w:r>
      </w:hyperlink>
      <w:r w:rsidR="00566A84" w:rsidRPr="00566A84">
        <w:rPr>
          <w:noProof/>
          <w:w w:val="100"/>
        </w:rPr>
        <w:t xml:space="preserve"> </w:t>
      </w:r>
    </w:p>
    <w:p w14:paraId="0132BD50" w14:textId="77777777" w:rsidR="00566A84" w:rsidRDefault="00816115" w:rsidP="00BA769F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5E6955" wp14:editId="48FBB9B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509260" cy="0"/>
                <wp:effectExtent l="0" t="0" r="1524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F377A" id="Connecteur droit 2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33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0FB701" wp14:editId="01EC9D4C">
                <wp:simplePos x="0" y="0"/>
                <wp:positionH relativeFrom="column">
                  <wp:posOffset>-1144270</wp:posOffset>
                </wp:positionH>
                <wp:positionV relativeFrom="paragraph">
                  <wp:posOffset>245745</wp:posOffset>
                </wp:positionV>
                <wp:extent cx="1025525" cy="564515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8A87E" w14:textId="77777777" w:rsidR="00194EED" w:rsidRPr="00AA2CE1" w:rsidRDefault="00194EED" w:rsidP="00BA769F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B701" id="Zone de texte 7" o:spid="_x0000_s1029" type="#_x0000_t202" style="position:absolute;margin-left:-90.1pt;margin-top:19.35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" fillcolor="white [3201]" stroked="f" strokeweight=".5pt">
                <v:textbox inset="0,0,0,0">
                  <w:txbxContent>
                    <w:p w14:paraId="3828A87E" w14:textId="77777777" w:rsidR="00194EED" w:rsidRPr="00AA2CE1" w:rsidRDefault="00194EED" w:rsidP="00BA769F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9545E9" w14:textId="77777777" w:rsidR="00816115" w:rsidRDefault="00816115" w:rsidP="00816115">
      <w:pPr>
        <w:framePr w:w="8579" w:h="1257" w:hSpace="141" w:wrap="around" w:vAnchor="text" w:hAnchor="page" w:x="2565" w:y="4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A7B6B1" w14:textId="43E1A2C6" w:rsidR="00BA769F" w:rsidRDefault="00194EED" w:rsidP="00BA769F">
      <w:pPr>
        <w:pStyle w:val="Corps"/>
        <w:rPr>
          <w:noProof/>
          <w:lang w:eastAsia="fr-BE"/>
        </w:rPr>
      </w:pPr>
      <w:r w:rsidRPr="00194EED">
        <w:rPr>
          <w:noProof/>
          <w:lang w:eastAsia="fr-BE"/>
        </w:rPr>
        <w:t xml:space="preserve">Quels sont les objectifs de </w:t>
      </w:r>
      <w:r w:rsidR="009D25DB">
        <w:rPr>
          <w:noProof/>
          <w:lang w:eastAsia="fr-BE"/>
        </w:rPr>
        <w:t>cette</w:t>
      </w:r>
      <w:r w:rsidRPr="00194EED">
        <w:rPr>
          <w:noProof/>
          <w:lang w:eastAsia="fr-BE"/>
        </w:rPr>
        <w:t xml:space="preserve"> formation ?</w:t>
      </w:r>
    </w:p>
    <w:p w14:paraId="5418685F" w14:textId="77777777" w:rsidR="00816115" w:rsidRDefault="00816115" w:rsidP="00BA769F">
      <w:pPr>
        <w:pStyle w:val="Corps"/>
        <w:rPr>
          <w:noProof/>
          <w:lang w:eastAsia="fr-BE"/>
        </w:rPr>
      </w:pPr>
    </w:p>
    <w:p w14:paraId="4768F252" w14:textId="77777777" w:rsidR="00816115" w:rsidRPr="00816115" w:rsidRDefault="00816115" w:rsidP="00BA769F">
      <w:pPr>
        <w:pStyle w:val="Corps"/>
        <w:rPr>
          <w:bCs/>
          <w:noProof/>
          <w:lang w:eastAsia="fr-BE"/>
        </w:rPr>
      </w:pPr>
      <w:r w:rsidRPr="00816115">
        <w:rPr>
          <w:bCs/>
          <w:noProof/>
          <w:lang w:eastAsia="fr-BE"/>
        </w:rPr>
        <w:t>Evaluation de la formation – Quels éléments vous permettront, une fois la formation terminée, de juger que les objectifs initialement prévus sont atteints ?</w:t>
      </w:r>
    </w:p>
    <w:p w14:paraId="202501DE" w14:textId="14F596BB" w:rsidR="00611238" w:rsidRDefault="00611238" w:rsidP="00816115">
      <w:pPr>
        <w:framePr w:w="8579" w:h="1307" w:hSpace="141" w:wrap="around" w:vAnchor="text" w:hAnchor="page" w:x="2536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bookmarkStart w:id="9" w:name="Texte2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6C55F77" w14:textId="77777777" w:rsidR="001B3DC2" w:rsidRDefault="001B3DC2" w:rsidP="001B3DC2">
      <w:pPr>
        <w:pStyle w:val="Corp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1CEC2C74" w14:textId="77777777" w:rsidR="004A4B80" w:rsidRDefault="004A4B80" w:rsidP="004A4B80">
      <w:pPr>
        <w:pStyle w:val="Questions"/>
      </w:pPr>
    </w:p>
    <w:p w14:paraId="2B7217E9" w14:textId="77777777" w:rsidR="004D2A86" w:rsidRPr="004D2A86" w:rsidRDefault="004D2A86" w:rsidP="004D2A86">
      <w:pPr>
        <w:pStyle w:val="Questions"/>
        <w:rPr>
          <w:rStyle w:val="Bold"/>
        </w:rPr>
      </w:pPr>
      <w:r w:rsidRPr="004D2A86">
        <w:rPr>
          <w:rStyle w:val="Bold"/>
        </w:rPr>
        <w:t>Déroulement d</w:t>
      </w:r>
      <w:r w:rsidR="00C41066">
        <w:rPr>
          <w:rStyle w:val="Bold"/>
        </w:rPr>
        <w:t>e la formation</w:t>
      </w:r>
    </w:p>
    <w:p w14:paraId="530C2135" w14:textId="3861B05F" w:rsidR="004D2A86" w:rsidRDefault="004D2A86" w:rsidP="004D2A86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Date </w:t>
      </w:r>
      <w:r w:rsidR="003D5EEE">
        <w:rPr>
          <w:noProof/>
          <w:lang w:eastAsia="fr-BE"/>
        </w:rPr>
        <w:t>de début de formation</w:t>
      </w:r>
      <w:r>
        <w:rPr>
          <w:noProof/>
          <w:lang w:eastAsia="fr-BE"/>
        </w:rPr>
        <w:t xml:space="preserve"> : </w:t>
      </w:r>
      <w:r>
        <w:rPr>
          <w:noProof/>
          <w:lang w:eastAsia="fr-BE"/>
        </w:rPr>
        <w:fldChar w:fldCharType="begin">
          <w:ffData>
            <w:name w:val="Texte201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="003D5EEE">
        <w:rPr>
          <w:noProof/>
          <w:lang w:eastAsia="fr-BE"/>
        </w:rPr>
        <w:tab/>
      </w:r>
      <w:r w:rsidR="003D5EEE">
        <w:rPr>
          <w:noProof/>
          <w:lang w:eastAsia="fr-BE"/>
        </w:rPr>
        <w:tab/>
      </w:r>
      <w:r>
        <w:rPr>
          <w:noProof/>
          <w:lang w:eastAsia="fr-BE"/>
        </w:rPr>
        <w:t xml:space="preserve">Date </w:t>
      </w:r>
      <w:r w:rsidR="003D5EEE">
        <w:rPr>
          <w:noProof/>
          <w:lang w:eastAsia="fr-BE"/>
        </w:rPr>
        <w:t>de fin de formation</w:t>
      </w:r>
      <w:r>
        <w:rPr>
          <w:noProof/>
          <w:lang w:eastAsia="fr-BE"/>
        </w:rPr>
        <w:t xml:space="preserve"> : </w:t>
      </w:r>
      <w:r>
        <w:rPr>
          <w:noProof/>
          <w:lang w:eastAsia="fr-BE"/>
        </w:rPr>
        <w:fldChar w:fldCharType="begin">
          <w:ffData>
            <w:name w:val="Texte20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Pr="00C26BDD">
        <w:rPr>
          <w:rFonts w:ascii="Calibri" w:eastAsia="Calibri" w:hAnsi="Calibri" w:cs="Calibri"/>
          <w:noProof/>
          <w:color w:val="700000"/>
          <w:sz w:val="18"/>
          <w:lang w:eastAsia="fr-BE"/>
        </w:rPr>
        <w:t xml:space="preserve"> </w:t>
      </w:r>
    </w:p>
    <w:p w14:paraId="1362C6BF" w14:textId="3168C96B" w:rsidR="004D2A86" w:rsidRPr="004D2A86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 xml:space="preserve">Format de </w:t>
      </w:r>
      <w:r w:rsidR="003D5EEE">
        <w:rPr>
          <w:noProof/>
          <w:lang w:eastAsia="fr-BE"/>
        </w:rPr>
        <w:t>la formation :</w:t>
      </w:r>
      <w:r>
        <w:rPr>
          <w:noProof/>
          <w:lang w:eastAsia="fr-BE"/>
        </w:rPr>
        <w:t xml:space="preserve"> </w:t>
      </w:r>
      <w:r w:rsidR="009D25DB">
        <w:rPr>
          <w:noProof/>
          <w:lang w:eastAsia="fr-BE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Formation en présentiel"/>
              <w:listEntry w:val="Formation à distance"/>
              <w:listEntry w:val="Formation mêlant présentiel et distanciel"/>
            </w:ddList>
          </w:ffData>
        </w:fldChar>
      </w:r>
      <w:bookmarkStart w:id="10" w:name="ListeDéroulante1"/>
      <w:r w:rsidR="009D25DB">
        <w:rPr>
          <w:noProof/>
          <w:lang w:eastAsia="fr-BE"/>
        </w:rPr>
        <w:instrText xml:space="preserve"> FORMDROPDOWN </w:instrText>
      </w:r>
      <w:r w:rsidR="00796D81">
        <w:rPr>
          <w:noProof/>
          <w:lang w:eastAsia="fr-BE"/>
        </w:rPr>
      </w:r>
      <w:r w:rsidR="00796D81">
        <w:rPr>
          <w:noProof/>
          <w:lang w:eastAsia="fr-BE"/>
        </w:rPr>
        <w:fldChar w:fldCharType="separate"/>
      </w:r>
      <w:r w:rsidR="009D25DB">
        <w:rPr>
          <w:noProof/>
          <w:lang w:eastAsia="fr-BE"/>
        </w:rPr>
        <w:fldChar w:fldCharType="end"/>
      </w:r>
      <w:bookmarkEnd w:id="10"/>
    </w:p>
    <w:p w14:paraId="4F6F54B8" w14:textId="1C03E9D0" w:rsidR="004D2A86" w:rsidRPr="00067C68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Si l</w:t>
      </w:r>
      <w:r w:rsidR="009D25DB">
        <w:rPr>
          <w:noProof/>
          <w:lang w:eastAsia="fr-BE"/>
        </w:rPr>
        <w:t xml:space="preserve">a formation </w:t>
      </w:r>
      <w:r w:rsidRPr="00067C68">
        <w:rPr>
          <w:noProof/>
          <w:lang w:eastAsia="fr-BE"/>
        </w:rPr>
        <w:t>se déroule (totalement ou en partie) à distance, de quelle manière est-</w:t>
      </w:r>
      <w:r w:rsidR="009D25DB">
        <w:rPr>
          <w:noProof/>
          <w:lang w:eastAsia="fr-BE"/>
        </w:rPr>
        <w:t>elle</w:t>
      </w:r>
      <w:r w:rsidRPr="00067C68">
        <w:rPr>
          <w:noProof/>
          <w:lang w:eastAsia="fr-BE"/>
        </w:rPr>
        <w:t xml:space="preserve"> tutoré</w:t>
      </w:r>
      <w:r w:rsidR="003D5EEE">
        <w:rPr>
          <w:noProof/>
          <w:lang w:eastAsia="fr-BE"/>
        </w:rPr>
        <w:t>e</w:t>
      </w:r>
      <w:r w:rsidRPr="00067C68">
        <w:rPr>
          <w:noProof/>
          <w:lang w:eastAsia="fr-BE"/>
        </w:rPr>
        <w:t> ?  Comment se déroulent les interactions avec le</w:t>
      </w:r>
      <w:r w:rsidR="009D25DB">
        <w:rPr>
          <w:noProof/>
          <w:lang w:eastAsia="fr-BE"/>
        </w:rPr>
        <w:t>·la</w:t>
      </w:r>
      <w:r w:rsidRPr="00067C68">
        <w:rPr>
          <w:noProof/>
          <w:lang w:eastAsia="fr-BE"/>
        </w:rPr>
        <w:t xml:space="preserve"> formateur</w:t>
      </w:r>
      <w:r w:rsidR="009D25DB">
        <w:rPr>
          <w:noProof/>
          <w:lang w:eastAsia="fr-BE"/>
        </w:rPr>
        <w:t xml:space="preserve">·rice </w:t>
      </w:r>
      <w:r w:rsidRPr="00067C68">
        <w:rPr>
          <w:noProof/>
          <w:lang w:eastAsia="fr-BE"/>
        </w:rPr>
        <w:t>?</w:t>
      </w:r>
    </w:p>
    <w:p w14:paraId="7D11EDAF" w14:textId="77777777" w:rsidR="004D2A86" w:rsidRPr="00067C68" w:rsidRDefault="00662D1E" w:rsidP="009D25DB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lang w:eastAsia="fr-BE"/>
        </w:rPr>
        <w:t xml:space="preserve"> Par visioconférence</w:t>
      </w:r>
    </w:p>
    <w:p w14:paraId="33D8406C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Par téléphone</w:t>
      </w:r>
    </w:p>
    <w:p w14:paraId="0A2C2DCE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des outils de discussion (chat, forum…)</w:t>
      </w:r>
    </w:p>
    <w:p w14:paraId="5BE5DEA6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une plateforme d’apprentissage en ligne</w:t>
      </w:r>
    </w:p>
    <w:p w14:paraId="1C9B6398" w14:textId="77777777" w:rsidR="004D2A86" w:rsidRPr="004D2A86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 xml:space="preserve">Autre, à préciser : </w:t>
      </w:r>
      <w:r w:rsidR="004D2A86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D2A86" w:rsidRPr="00067C68">
        <w:rPr>
          <w:noProof/>
          <w:lang w:eastAsia="fr-BE"/>
        </w:rPr>
        <w:instrText xml:space="preserve"> FORMTEXT </w:instrText>
      </w:r>
      <w:r w:rsidR="004D2A86" w:rsidRPr="00067C68">
        <w:rPr>
          <w:noProof/>
          <w:lang w:eastAsia="fr-BE"/>
        </w:rPr>
      </w:r>
      <w:r w:rsidR="004D2A86" w:rsidRPr="00067C68">
        <w:rPr>
          <w:noProof/>
          <w:lang w:eastAsia="fr-BE"/>
        </w:rPr>
        <w:fldChar w:fldCharType="separate"/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fldChar w:fldCharType="end"/>
      </w:r>
    </w:p>
    <w:p w14:paraId="1048772B" w14:textId="41E86713" w:rsidR="004D2A86" w:rsidRPr="007B6C76" w:rsidRDefault="004D2A86" w:rsidP="009D25DB">
      <w:pPr>
        <w:pStyle w:val="Questions"/>
        <w:ind w:left="284"/>
      </w:pPr>
      <w:r w:rsidRPr="00067C68">
        <w:rPr>
          <w:noProof/>
          <w:color w:val="B4345D"/>
          <w:lang w:eastAsia="fr-B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67C68"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 w:rsidRPr="00067C68">
        <w:rPr>
          <w:noProof/>
          <w:color w:val="B4345D"/>
          <w:lang w:eastAsia="fr-BE"/>
        </w:rPr>
        <w:fldChar w:fldCharType="end"/>
      </w:r>
      <w:r w:rsidRPr="00067C68">
        <w:rPr>
          <w:noProof/>
          <w:color w:val="B4345D"/>
          <w:lang w:eastAsia="fr-BE"/>
        </w:rPr>
        <w:t xml:space="preserve"> </w:t>
      </w:r>
      <w:r w:rsidRPr="00067C68">
        <w:rPr>
          <w:noProof/>
          <w:lang w:eastAsia="fr-BE"/>
        </w:rPr>
        <w:t>Non concerné (</w:t>
      </w:r>
      <w:r w:rsidR="009D25DB">
        <w:rPr>
          <w:noProof/>
          <w:lang w:eastAsia="fr-BE"/>
        </w:rPr>
        <w:t>formation</w:t>
      </w:r>
      <w:r w:rsidRPr="00067C68">
        <w:rPr>
          <w:noProof/>
          <w:lang w:eastAsia="fr-BE"/>
        </w:rPr>
        <w:t xml:space="preserve"> </w:t>
      </w:r>
      <w:r>
        <w:rPr>
          <w:noProof/>
          <w:lang w:eastAsia="fr-BE"/>
        </w:rPr>
        <w:t>réalisé</w:t>
      </w:r>
      <w:r w:rsidR="009D25DB">
        <w:rPr>
          <w:noProof/>
          <w:lang w:eastAsia="fr-BE"/>
        </w:rPr>
        <w:t>e</w:t>
      </w:r>
      <w:r>
        <w:rPr>
          <w:noProof/>
          <w:lang w:eastAsia="fr-BE"/>
        </w:rPr>
        <w:t xml:space="preserve"> </w:t>
      </w:r>
      <w:r w:rsidRPr="00067C68">
        <w:rPr>
          <w:noProof/>
          <w:lang w:eastAsia="fr-BE"/>
        </w:rPr>
        <w:t>en présentiel)</w:t>
      </w:r>
    </w:p>
    <w:p w14:paraId="471061E5" w14:textId="0BC70C36" w:rsidR="00DD6ED8" w:rsidRDefault="00DD6ED8" w:rsidP="00475F43">
      <w:pPr>
        <w:pStyle w:val="Questions"/>
        <w:rPr>
          <w:noProof/>
          <w:lang w:eastAsia="fr-BE"/>
        </w:rPr>
      </w:pPr>
    </w:p>
    <w:p w14:paraId="5A886DA6" w14:textId="77777777" w:rsidR="00DD6ED8" w:rsidRDefault="00DD6ED8" w:rsidP="00DD6ED8">
      <w:pPr>
        <w:pStyle w:val="Questions"/>
        <w:rPr>
          <w:noProof/>
          <w:lang w:eastAsia="fr-BE"/>
        </w:rPr>
      </w:pPr>
      <w:r w:rsidRPr="004A4B80">
        <w:rPr>
          <w:rStyle w:val="Bold"/>
        </w:rPr>
        <w:t>Opérateur de formation</w:t>
      </w:r>
    </w:p>
    <w:p w14:paraId="3EE362E1" w14:textId="3C3FD076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e l’opérateur de formation</w:t>
      </w:r>
      <w:r w:rsidR="00B82833">
        <w:rPr>
          <w:noProof/>
          <w:lang w:eastAsia="fr-BE"/>
        </w:rPr>
        <w:t xml:space="preserve"> </w:t>
      </w:r>
      <w:r>
        <w:rPr>
          <w:noProof/>
          <w:lang w:eastAsia="fr-BE"/>
        </w:rPr>
        <w:t xml:space="preserve">: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345528F5" w14:textId="777777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Adresse postale : </w:t>
      </w:r>
      <w:r>
        <w:rPr>
          <w:noProof/>
          <w:lang w:eastAsia="fr-BE"/>
        </w:rPr>
        <w:fldChar w:fldCharType="begin">
          <w:ffData>
            <w:name w:val="Texte194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421102F7" w14:textId="777777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Site web : </w:t>
      </w:r>
      <w:r>
        <w:rPr>
          <w:noProof/>
          <w:lang w:eastAsia="fr-BE"/>
        </w:rPr>
        <w:fldChar w:fldCharType="begin">
          <w:ffData>
            <w:name w:val="Texte198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lang w:eastAsia="fr-BE"/>
        </w:rPr>
        <w:t xml:space="preserve">  </w:t>
      </w:r>
    </w:p>
    <w:p w14:paraId="21AB8DE8" w14:textId="12202577" w:rsidR="00DD6ED8" w:rsidRPr="004A4B80" w:rsidRDefault="00DD6ED8" w:rsidP="00DD6ED8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u</w:t>
      </w:r>
      <w:r w:rsidR="009D25DB">
        <w:rPr>
          <w:noProof/>
          <w:lang w:eastAsia="fr-BE"/>
        </w:rPr>
        <w:t>·de la</w:t>
      </w:r>
      <w:r>
        <w:rPr>
          <w:noProof/>
          <w:lang w:eastAsia="fr-BE"/>
        </w:rPr>
        <w:t xml:space="preserve"> formateur</w:t>
      </w:r>
      <w:r w:rsidR="009D25DB">
        <w:rPr>
          <w:noProof/>
          <w:lang w:eastAsia="fr-BE"/>
        </w:rPr>
        <w:t>·rice</w:t>
      </w:r>
      <w:r w:rsidR="00B82833">
        <w:rPr>
          <w:noProof/>
          <w:lang w:eastAsia="fr-BE"/>
        </w:rPr>
        <w:t xml:space="preserve"> </w:t>
      </w:r>
      <w:r>
        <w:rPr>
          <w:noProof/>
          <w:lang w:eastAsia="fr-BE"/>
        </w:rPr>
        <w:t xml:space="preserve">: </w:t>
      </w:r>
      <w:r>
        <w:rPr>
          <w:noProof/>
          <w:lang w:eastAsia="fr-BE"/>
        </w:rPr>
        <w:fldChar w:fldCharType="begin">
          <w:ffData>
            <w:name w:val="Texte193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4D6FBE65" w14:textId="77777777" w:rsidR="00FA1753" w:rsidRPr="00D53C4E" w:rsidRDefault="00CA02C1" w:rsidP="00FA175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drawing>
          <wp:anchor distT="0" distB="0" distL="114300" distR="114300" simplePos="0" relativeHeight="251871232" behindDoc="1" locked="0" layoutInCell="1" allowOverlap="1" wp14:anchorId="28D633A4" wp14:editId="3C87DADE">
            <wp:simplePos x="0" y="0"/>
            <wp:positionH relativeFrom="margin">
              <wp:posOffset>-1005840</wp:posOffset>
            </wp:positionH>
            <wp:positionV relativeFrom="margin">
              <wp:posOffset>5446159</wp:posOffset>
            </wp:positionV>
            <wp:extent cx="893445" cy="1000125"/>
            <wp:effectExtent l="0" t="0" r="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FC9C" w14:textId="77777777" w:rsidR="00475F43" w:rsidRPr="00FA1753" w:rsidRDefault="00FA1753" w:rsidP="00FA1753">
      <w:pPr>
        <w:pStyle w:val="Grandstitres"/>
        <w:rPr>
          <w:rStyle w:val="Violet"/>
        </w:rPr>
      </w:pPr>
      <w:r w:rsidRPr="00FA1753">
        <w:rPr>
          <w:rStyle w:val="Violet"/>
        </w:rPr>
        <w:t>TRANSFERT DES APPRENTISSAGES</w:t>
      </w:r>
    </w:p>
    <w:p w14:paraId="28D2D74C" w14:textId="18A6DD65" w:rsidR="00FA1753" w:rsidRPr="00884DCC" w:rsidRDefault="00FA1753" w:rsidP="00FA1753">
      <w:pPr>
        <w:pStyle w:val="Corps"/>
      </w:pPr>
      <w:r w:rsidRPr="00884DCC">
        <w:t xml:space="preserve">Le transfert des </w:t>
      </w:r>
      <w:r w:rsidR="00B82833">
        <w:t>apprentissages</w:t>
      </w:r>
      <w:r w:rsidRPr="00884DCC">
        <w:t xml:space="preserve"> est la capacité de l’apprenant à utiliser ses acquis dans sa pratique professionnelle.  Comment le favoriser ?</w:t>
      </w:r>
    </w:p>
    <w:p w14:paraId="3B9A444B" w14:textId="1159814F" w:rsidR="00FA1753" w:rsidRDefault="00796D81" w:rsidP="00FA1753">
      <w:pPr>
        <w:pStyle w:val="Corps"/>
        <w:rPr>
          <w:rStyle w:val="Liens"/>
        </w:rPr>
      </w:pPr>
      <w:hyperlink r:id="rId13" w:history="1">
        <w:r w:rsidR="00FA1753" w:rsidRPr="00FA1753">
          <w:rPr>
            <w:rStyle w:val="Liens"/>
          </w:rPr>
          <w:t>Cliquez ici, Competentia vous guide !</w:t>
        </w:r>
      </w:hyperlink>
    </w:p>
    <w:p w14:paraId="283AC83D" w14:textId="77777777" w:rsidR="00FA1753" w:rsidRPr="00FA1753" w:rsidRDefault="00D13276" w:rsidP="00FA1753">
      <w:pPr>
        <w:pStyle w:val="Corps"/>
        <w:rPr>
          <w:rStyle w:val="Liens"/>
        </w:rPr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44AA5" wp14:editId="4B10672B">
                <wp:simplePos x="0" y="0"/>
                <wp:positionH relativeFrom="column">
                  <wp:posOffset>-3175</wp:posOffset>
                </wp:positionH>
                <wp:positionV relativeFrom="paragraph">
                  <wp:posOffset>175260</wp:posOffset>
                </wp:positionV>
                <wp:extent cx="5489575" cy="0"/>
                <wp:effectExtent l="0" t="0" r="952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430A" id="Connecteur droit 3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220A193" w14:textId="77777777" w:rsidR="00FA1753" w:rsidRDefault="0031735A" w:rsidP="00475F43">
      <w:pPr>
        <w:rPr>
          <w:noProof/>
          <w:color w:val="B4345D"/>
          <w:sz w:val="24"/>
          <w:lang w:eastAsia="fr-BE"/>
        </w:rPr>
      </w:pPr>
      <w:r>
        <w:rPr>
          <w:noProof/>
          <w:color w:val="CA486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52C48C" wp14:editId="354B063A">
                <wp:simplePos x="0" y="0"/>
                <wp:positionH relativeFrom="column">
                  <wp:posOffset>-1139713</wp:posOffset>
                </wp:positionH>
                <wp:positionV relativeFrom="paragraph">
                  <wp:posOffset>169694</wp:posOffset>
                </wp:positionV>
                <wp:extent cx="1025797" cy="564676"/>
                <wp:effectExtent l="0" t="0" r="317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783F" w14:textId="77777777" w:rsidR="00194EED" w:rsidRPr="00AA2CE1" w:rsidRDefault="00194EED" w:rsidP="0031735A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48C" id="Zone de texte 38" o:spid="_x0000_s1030" type="#_x0000_t202" style="position:absolute;margin-left:-89.75pt;margin-top:13.35pt;width:80.75pt;height:4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33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" fillcolor="white [3201]" stroked="f" strokeweight=".5pt">
                <v:textbox inset="0,0,0,0">
                  <w:txbxContent>
                    <w:p w14:paraId="1EA3783F" w14:textId="77777777" w:rsidR="00194EED" w:rsidRPr="00AA2CE1" w:rsidRDefault="00194EED" w:rsidP="0031735A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</w:p>
    <w:p w14:paraId="68E3874D" w14:textId="77777777" w:rsidR="00FA1753" w:rsidRPr="00FA1753" w:rsidRDefault="00FA1753" w:rsidP="00FA1753">
      <w:pPr>
        <w:pStyle w:val="Questions"/>
        <w:rPr>
          <w:rStyle w:val="Bold"/>
        </w:rPr>
      </w:pPr>
      <w:r w:rsidRPr="00FA1753">
        <w:rPr>
          <w:rStyle w:val="Bold"/>
        </w:rPr>
        <w:t>Quelles sont les étapes prévues avant ou après la formation en vue de favoriser le transfert des apprentissages ?</w:t>
      </w:r>
    </w:p>
    <w:p w14:paraId="7BCA7B65" w14:textId="77777777" w:rsidR="00FA1753" w:rsidRPr="00BE375F" w:rsidRDefault="00662D1E" w:rsidP="009D25DB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D53C4E">
        <w:rPr>
          <w:noProof/>
          <w:lang w:eastAsia="fr-BE"/>
        </w:rPr>
        <w:t xml:space="preserve"> Communication en amont</w:t>
      </w:r>
    </w:p>
    <w:p w14:paraId="21ECDD83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2A278B">
        <w:rPr>
          <w:noProof/>
          <w:color w:val="B4345D"/>
          <w:lang w:eastAsia="fr-BE"/>
        </w:rPr>
        <w:t xml:space="preserve"> </w:t>
      </w:r>
      <w:r w:rsidR="00FA1753">
        <w:rPr>
          <w:noProof/>
          <w:lang w:eastAsia="fr-BE"/>
        </w:rPr>
        <w:t>M</w:t>
      </w:r>
      <w:r w:rsidR="00FA1753" w:rsidRPr="00D53C4E">
        <w:rPr>
          <w:noProof/>
          <w:lang w:eastAsia="fr-BE"/>
        </w:rPr>
        <w:t>ise en place d’un tableau de bord</w:t>
      </w:r>
      <w:r w:rsidR="00FA1753">
        <w:rPr>
          <w:noProof/>
          <w:lang w:eastAsia="fr-BE"/>
        </w:rPr>
        <w:t xml:space="preserve"> des objectifs de la formation</w:t>
      </w:r>
    </w:p>
    <w:p w14:paraId="16FA9BF8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Organiser des situations d’application réelle des acquis</w:t>
      </w:r>
    </w:p>
    <w:p w14:paraId="273E4778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59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aseACocher59"/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bookmarkEnd w:id="11"/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Sessions de rafraichissement</w:t>
      </w:r>
    </w:p>
    <w:p w14:paraId="1B48A049" w14:textId="77777777" w:rsidR="00FA1753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Réunions de partages d’expériences</w:t>
      </w:r>
    </w:p>
    <w:p w14:paraId="4C39D441" w14:textId="77777777" w:rsidR="00CA02C1" w:rsidRP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Nous n’avons encore rien prévu</w:t>
      </w:r>
    </w:p>
    <w:p w14:paraId="6190A33E" w14:textId="77777777" w:rsidR="00FA1753" w:rsidRDefault="00662D1E" w:rsidP="009D25DB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796D81">
        <w:rPr>
          <w:noProof/>
          <w:color w:val="B4345D"/>
          <w:lang w:eastAsia="fr-BE"/>
        </w:rPr>
      </w:r>
      <w:r w:rsidR="00796D81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D53C4E">
        <w:rPr>
          <w:noProof/>
          <w:lang w:eastAsia="fr-BE"/>
        </w:rPr>
        <w:t xml:space="preserve">Autre, à préciser : </w:t>
      </w:r>
      <w:r w:rsidR="00FA1753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A1753" w:rsidRPr="00D53C4E">
        <w:rPr>
          <w:noProof/>
          <w:lang w:eastAsia="fr-BE"/>
        </w:rPr>
        <w:instrText xml:space="preserve"> FORMTEXT </w:instrText>
      </w:r>
      <w:r w:rsidR="00FA1753" w:rsidRPr="00D53C4E">
        <w:rPr>
          <w:noProof/>
          <w:lang w:eastAsia="fr-BE"/>
        </w:rPr>
      </w:r>
      <w:r w:rsidR="00FA1753" w:rsidRPr="00D53C4E">
        <w:rPr>
          <w:noProof/>
          <w:lang w:eastAsia="fr-BE"/>
        </w:rPr>
        <w:fldChar w:fldCharType="separate"/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fldChar w:fldCharType="end"/>
      </w:r>
      <w:r w:rsidR="00FA1753">
        <w:rPr>
          <w:noProof/>
          <w:lang w:eastAsia="fr-BE"/>
        </w:rPr>
        <w:br w:type="page"/>
      </w:r>
    </w:p>
    <w:p w14:paraId="04D3755E" w14:textId="77777777" w:rsidR="00FA1753" w:rsidRDefault="00FA1753" w:rsidP="00FA1753">
      <w:pPr>
        <w:pStyle w:val="Questions"/>
        <w:rPr>
          <w:noProof/>
          <w:color w:val="B4345D"/>
          <w:sz w:val="24"/>
          <w:lang w:eastAsia="fr-BE"/>
        </w:rPr>
      </w:pPr>
    </w:p>
    <w:p w14:paraId="3F4A4395" w14:textId="2564D5FA" w:rsidR="00FA1753" w:rsidRPr="00747B8A" w:rsidRDefault="009D25DB" w:rsidP="00747B8A">
      <w:pPr>
        <w:pStyle w:val="Grandstitres"/>
        <w:rPr>
          <w:rStyle w:val="Viole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222E868" wp14:editId="679576F1">
                <wp:simplePos x="0" y="0"/>
                <wp:positionH relativeFrom="margin">
                  <wp:align>left</wp:align>
                </wp:positionH>
                <wp:positionV relativeFrom="paragraph">
                  <wp:posOffset>249767</wp:posOffset>
                </wp:positionV>
                <wp:extent cx="2597785" cy="1532466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532466"/>
                          <a:chOff x="0" y="0"/>
                          <a:chExt cx="2598347" cy="1333244"/>
                        </a:xfrm>
                      </wpg:grpSpPr>
                      <wps:wsp>
                        <wps:cNvPr id="20295" name="Shape 20295"/>
                        <wps:cNvSpPr/>
                        <wps:spPr>
                          <a:xfrm>
                            <a:off x="0" y="0"/>
                            <a:ext cx="259834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496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378610" y="87311"/>
                            <a:ext cx="1900817" cy="15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6975" w14:textId="77777777" w:rsidR="00194EED" w:rsidRDefault="00194EED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24393" y="95367"/>
                            <a:ext cx="119824" cy="13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" h="151778">
                                <a:moveTo>
                                  <a:pt x="75895" y="0"/>
                                </a:moveTo>
                                <a:cubicBezTo>
                                  <a:pt x="79832" y="0"/>
                                  <a:pt x="83096" y="1295"/>
                                  <a:pt x="85700" y="3886"/>
                                </a:cubicBezTo>
                                <a:cubicBezTo>
                                  <a:pt x="88278" y="6476"/>
                                  <a:pt x="89586" y="9740"/>
                                  <a:pt x="89586" y="13677"/>
                                </a:cubicBezTo>
                                <a:lnTo>
                                  <a:pt x="89586" y="62204"/>
                                </a:lnTo>
                                <a:lnTo>
                                  <a:pt x="138100" y="62204"/>
                                </a:lnTo>
                                <a:cubicBezTo>
                                  <a:pt x="142037" y="62204"/>
                                  <a:pt x="145313" y="63500"/>
                                  <a:pt x="147904" y="66091"/>
                                </a:cubicBezTo>
                                <a:cubicBezTo>
                                  <a:pt x="150495" y="68681"/>
                                  <a:pt x="151790" y="71958"/>
                                  <a:pt x="151790" y="75895"/>
                                </a:cubicBezTo>
                                <a:cubicBezTo>
                                  <a:pt x="151790" y="79832"/>
                                  <a:pt x="150495" y="83096"/>
                                  <a:pt x="147904" y="85686"/>
                                </a:cubicBezTo>
                                <a:cubicBezTo>
                                  <a:pt x="145313" y="88278"/>
                                  <a:pt x="142037" y="89573"/>
                                  <a:pt x="138100" y="89573"/>
                                </a:cubicBezTo>
                                <a:lnTo>
                                  <a:pt x="89586" y="89573"/>
                                </a:lnTo>
                                <a:lnTo>
                                  <a:pt x="89586" y="137782"/>
                                </a:lnTo>
                                <a:cubicBezTo>
                                  <a:pt x="89586" y="141732"/>
                                  <a:pt x="88278" y="145046"/>
                                  <a:pt x="85700" y="147739"/>
                                </a:cubicBezTo>
                                <a:cubicBezTo>
                                  <a:pt x="83096" y="150431"/>
                                  <a:pt x="79832" y="151778"/>
                                  <a:pt x="75895" y="151778"/>
                                </a:cubicBezTo>
                                <a:cubicBezTo>
                                  <a:pt x="71958" y="151778"/>
                                  <a:pt x="68694" y="150431"/>
                                  <a:pt x="66104" y="147739"/>
                                </a:cubicBezTo>
                                <a:cubicBezTo>
                                  <a:pt x="63500" y="145046"/>
                                  <a:pt x="62205" y="141732"/>
                                  <a:pt x="62205" y="137782"/>
                                </a:cubicBezTo>
                                <a:lnTo>
                                  <a:pt x="62205" y="89573"/>
                                </a:lnTo>
                                <a:lnTo>
                                  <a:pt x="13690" y="89573"/>
                                </a:lnTo>
                                <a:cubicBezTo>
                                  <a:pt x="9741" y="89573"/>
                                  <a:pt x="6490" y="88278"/>
                                  <a:pt x="3886" y="85686"/>
                                </a:cubicBezTo>
                                <a:cubicBezTo>
                                  <a:pt x="1295" y="83096"/>
                                  <a:pt x="0" y="79832"/>
                                  <a:pt x="0" y="75895"/>
                                </a:cubicBezTo>
                                <a:cubicBezTo>
                                  <a:pt x="0" y="71958"/>
                                  <a:pt x="1295" y="68681"/>
                                  <a:pt x="3886" y="66091"/>
                                </a:cubicBezTo>
                                <a:cubicBezTo>
                                  <a:pt x="6490" y="63500"/>
                                  <a:pt x="9741" y="62204"/>
                                  <a:pt x="13690" y="62204"/>
                                </a:cubicBezTo>
                                <a:lnTo>
                                  <a:pt x="62205" y="62204"/>
                                </a:lnTo>
                                <a:lnTo>
                                  <a:pt x="62205" y="13677"/>
                                </a:lnTo>
                                <a:cubicBezTo>
                                  <a:pt x="62205" y="9740"/>
                                  <a:pt x="63500" y="6476"/>
                                  <a:pt x="66104" y="3886"/>
                                </a:cubicBezTo>
                                <a:cubicBezTo>
                                  <a:pt x="68694" y="1295"/>
                                  <a:pt x="71958" y="0"/>
                                  <a:pt x="75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308540"/>
                            <a:ext cx="2598347" cy="10247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D8405F" w14:textId="072958E1" w:rsidR="003D0BDC" w:rsidRPr="00965167" w:rsidRDefault="003D0BDC" w:rsidP="003D0BDC">
                              <w:pPr>
                                <w:pStyle w:val="Bulletcadres"/>
                              </w:pPr>
                              <w:r w:rsidRPr="00965167">
                                <w:t>Les frais d’inscription</w:t>
                              </w:r>
                              <w:r>
                                <w:t xml:space="preserve"> et/ou de prestation du</w:t>
                              </w:r>
                              <w:r w:rsidR="009D25DB">
                                <w:t>·de la</w:t>
                              </w:r>
                              <w:r>
                                <w:t xml:space="preserve"> formateur</w:t>
                              </w:r>
                              <w:r w:rsidR="009D25DB">
                                <w:t>·rice</w:t>
                              </w:r>
                            </w:p>
                            <w:p w14:paraId="202A54B4" w14:textId="6B5D0AAA" w:rsidR="00194EED" w:rsidRDefault="003D0BDC" w:rsidP="001164DA">
                              <w:pPr>
                                <w:pStyle w:val="Bulletcadres"/>
                              </w:pPr>
                              <w:r w:rsidRPr="00965167">
                                <w:t>Les</w:t>
                              </w:r>
                              <w:r>
                                <w:t xml:space="preserve"> éventuels</w:t>
                              </w:r>
                              <w:r w:rsidRPr="00965167">
                                <w:t xml:space="preserve"> frais </w:t>
                              </w:r>
                              <w:r>
                                <w:t>d</w:t>
                              </w:r>
                              <w:r w:rsidRPr="00965167">
                                <w:t>e certification liés</w:t>
                              </w:r>
                              <w:r>
                                <w:t xml:space="preserve"> (même si la formation est gratuite)</w:t>
                              </w:r>
                            </w:p>
                            <w:p w14:paraId="6B6EFC7D" w14:textId="73FE7870" w:rsidR="009D25DB" w:rsidRPr="0027587D" w:rsidRDefault="009D25DB" w:rsidP="001164DA">
                              <w:pPr>
                                <w:pStyle w:val="Bulletcadres"/>
                              </w:pPr>
                              <w:r>
                                <w:t>Les éventuels frais d’interprète en langue des sig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2E868" id="Groupe 43" o:spid="_x0000_s1031" style="position:absolute;margin-left:0;margin-top:19.65pt;width:204.55pt;height:120.65pt;z-index:251834368;mso-position-horizontal:left;mso-position-horizontal-relative:margin;mso-width-relative:margin;mso-height-relative:margin" coordsize="25983,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">
                <v:shape id="Shape 20295" o:spid="_x0000_s1032" style="position:absolute;width:25983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" path="m,l2688006,r,296570l,296570,,e" fillcolor="#c5496f" stroked="f" strokeweight="0">
                  <v:stroke miterlimit="1" joinstyle="miter"/>
                  <v:path arrowok="t" textboxrect="0,0,2688006,296570"/>
                </v:shape>
                <v:rect id="Rectangle 2411" o:spid="_x0000_s1033" style="position:absolute;left:3786;top:873;width:19008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16D76975" w14:textId="77777777" w:rsidR="00194EED" w:rsidRDefault="00194EED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13" o:spid="_x0000_s1034" style="position:absolute;left:2243;top:953;width:1199;height:1358;visibility:visible;mso-wrap-style:square;v-text-anchor:top" coordsize="151790,15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" path="m75895,v3937,,7201,1295,9805,3886c88278,6476,89586,9740,89586,13677r,48527l138100,62204v3937,,7213,1296,9804,3887c150495,68681,151790,71958,151790,75895v,3937,-1295,7201,-3886,9791c145313,88278,142037,89573,138100,89573r-48514,l89586,137782v,3950,-1308,7264,-3886,9957c83096,150431,79832,151778,75895,151778v-3937,,-7201,-1347,-9791,-4039c63500,145046,62205,141732,62205,137782r,-48209l13690,89573v-3949,,-7200,-1295,-9804,-3887c1295,83096,,79832,,75895,,71958,1295,68681,3886,66091v2604,-2591,5855,-3887,9804,-3887l62205,62204r,-48527c62205,9740,63500,6476,66104,3886,68694,1295,71958,,75895,xe" stroked="f" strokeweight="0">
                  <v:stroke miterlimit="1" joinstyle="miter"/>
                  <v:path arrowok="t" textboxrect="0,0,151790,151778"/>
                </v:shape>
                <v:shape id="Zone de texte 34" o:spid="_x0000_s1035" type="#_x0000_t202" style="position:absolute;top:3085;width:25983;height:10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" fillcolor="#f2f2f2 [3052]" stroked="f" strokeweight=".5pt">
                  <v:textbox>
                    <w:txbxContent>
                      <w:p w14:paraId="41D8405F" w14:textId="072958E1" w:rsidR="003D0BDC" w:rsidRPr="00965167" w:rsidRDefault="003D0BDC" w:rsidP="003D0BDC">
                        <w:pPr>
                          <w:pStyle w:val="Bulletcadres"/>
                        </w:pPr>
                        <w:r w:rsidRPr="00965167">
                          <w:t>Les frais d’inscription</w:t>
                        </w:r>
                        <w:r>
                          <w:t xml:space="preserve"> et/ou de prestation </w:t>
                        </w:r>
                        <w:proofErr w:type="spellStart"/>
                        <w:r>
                          <w:t>du</w:t>
                        </w:r>
                        <w:r w:rsidR="009D25DB">
                          <w:t>·de</w:t>
                        </w:r>
                        <w:proofErr w:type="spellEnd"/>
                        <w:r w:rsidR="009D25DB">
                          <w:t xml:space="preserve"> la</w:t>
                        </w:r>
                        <w:r>
                          <w:t xml:space="preserve"> </w:t>
                        </w:r>
                        <w:proofErr w:type="spellStart"/>
                        <w:r>
                          <w:t>formateur</w:t>
                        </w:r>
                        <w:r w:rsidR="009D25DB">
                          <w:t>·rice</w:t>
                        </w:r>
                        <w:proofErr w:type="spellEnd"/>
                      </w:p>
                      <w:p w14:paraId="202A54B4" w14:textId="6B5D0AAA" w:rsidR="00194EED" w:rsidRDefault="003D0BDC" w:rsidP="001164DA">
                        <w:pPr>
                          <w:pStyle w:val="Bulletcadres"/>
                        </w:pPr>
                        <w:r w:rsidRPr="00965167">
                          <w:t>Les</w:t>
                        </w:r>
                        <w:r>
                          <w:t xml:space="preserve"> éventuels</w:t>
                        </w:r>
                        <w:r w:rsidRPr="00965167">
                          <w:t xml:space="preserve"> frais </w:t>
                        </w:r>
                        <w:r>
                          <w:t>d</w:t>
                        </w:r>
                        <w:r w:rsidRPr="00965167">
                          <w:t>e certification liés</w:t>
                        </w:r>
                        <w:r>
                          <w:t xml:space="preserve"> (même si la formation est gratuite)</w:t>
                        </w:r>
                      </w:p>
                      <w:p w14:paraId="6B6EFC7D" w14:textId="73FE7870" w:rsidR="009D25DB" w:rsidRPr="0027587D" w:rsidRDefault="009D25DB" w:rsidP="001164DA">
                        <w:pPr>
                          <w:pStyle w:val="Bulletcadres"/>
                        </w:pPr>
                        <w:r>
                          <w:t>Les éventuels frais d’interprète en langue des sig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A3AB0F8" wp14:editId="28719244">
                <wp:simplePos x="0" y="0"/>
                <wp:positionH relativeFrom="column">
                  <wp:posOffset>2863427</wp:posOffset>
                </wp:positionH>
                <wp:positionV relativeFrom="paragraph">
                  <wp:posOffset>249767</wp:posOffset>
                </wp:positionV>
                <wp:extent cx="2624455" cy="1532255"/>
                <wp:effectExtent l="0" t="0" r="4445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1532255"/>
                          <a:chOff x="-172048" y="0"/>
                          <a:chExt cx="2625537" cy="1333665"/>
                        </a:xfrm>
                      </wpg:grpSpPr>
                      <wps:wsp>
                        <wps:cNvPr id="20296" name="Shape 20296"/>
                        <wps:cNvSpPr/>
                        <wps:spPr>
                          <a:xfrm>
                            <a:off x="-172048" y="0"/>
                            <a:ext cx="262553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167851" y="95397"/>
                            <a:ext cx="2183634" cy="17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2084A" w14:textId="77777777" w:rsidR="00194EED" w:rsidRDefault="00194EED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a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2928" y="140246"/>
                            <a:ext cx="80705" cy="2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31432">
                                <a:moveTo>
                                  <a:pt x="18415" y="0"/>
                                </a:moveTo>
                                <a:lnTo>
                                  <a:pt x="83820" y="0"/>
                                </a:lnTo>
                                <a:cubicBezTo>
                                  <a:pt x="89967" y="0"/>
                                  <a:pt x="94564" y="1422"/>
                                  <a:pt x="97638" y="4292"/>
                                </a:cubicBezTo>
                                <a:cubicBezTo>
                                  <a:pt x="100699" y="7137"/>
                                  <a:pt x="102235" y="11010"/>
                                  <a:pt x="102235" y="15875"/>
                                </a:cubicBezTo>
                                <a:cubicBezTo>
                                  <a:pt x="102235" y="20739"/>
                                  <a:pt x="100699" y="24549"/>
                                  <a:pt x="97638" y="27305"/>
                                </a:cubicBezTo>
                                <a:cubicBezTo>
                                  <a:pt x="94564" y="30060"/>
                                  <a:pt x="89967" y="31432"/>
                                  <a:pt x="83820" y="31432"/>
                                </a:cubicBezTo>
                                <a:lnTo>
                                  <a:pt x="18415" y="31432"/>
                                </a:lnTo>
                                <a:cubicBezTo>
                                  <a:pt x="12281" y="31432"/>
                                  <a:pt x="7671" y="30060"/>
                                  <a:pt x="4610" y="27305"/>
                                </a:cubicBezTo>
                                <a:cubicBezTo>
                                  <a:pt x="1537" y="24549"/>
                                  <a:pt x="0" y="20739"/>
                                  <a:pt x="0" y="15875"/>
                                </a:cubicBezTo>
                                <a:cubicBezTo>
                                  <a:pt x="0" y="11010"/>
                                  <a:pt x="1537" y="7137"/>
                                  <a:pt x="4610" y="4292"/>
                                </a:cubicBezTo>
                                <a:cubicBezTo>
                                  <a:pt x="7671" y="1422"/>
                                  <a:pt x="12281" y="0"/>
                                  <a:pt x="18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-172048" y="308540"/>
                            <a:ext cx="2625248" cy="102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527E7" w14:textId="77777777" w:rsidR="00194EED" w:rsidRPr="003417D3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es frais de préparation</w:t>
                              </w:r>
                            </w:p>
                            <w:p w14:paraId="1CE89C8A" w14:textId="77777777" w:rsidR="00194EED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es frais de déplacement</w:t>
                              </w:r>
                            </w:p>
                            <w:p w14:paraId="22CA28E2" w14:textId="77777777" w:rsidR="00194EED" w:rsidRPr="003417D3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’achat de matériel</w:t>
                              </w:r>
                            </w:p>
                            <w:p w14:paraId="408F3C45" w14:textId="77777777" w:rsidR="00194EED" w:rsidRPr="00717682" w:rsidRDefault="00194EED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lang w:val="fr-FR"/>
                                </w:rPr>
                                <w:t>es frais logistiques (location de salle, catering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AB0F8" id="Groupe 44" o:spid="_x0000_s1036" style="position:absolute;margin-left:225.45pt;margin-top:19.65pt;width:206.65pt;height:120.65pt;z-index:251836416;mso-width-relative:margin;mso-height-relative:margin" coordorigin="-1720" coordsize="26255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">
                <v:shape id="Shape 20296" o:spid="_x0000_s1037" style="position:absolute;left:-1720;width:26254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" path="m,l2688006,r,296570l,296570,,e" fillcolor="#939597" stroked="f" strokeweight="0">
                  <v:stroke miterlimit="1" joinstyle="miter"/>
                  <v:path arrowok="t" textboxrect="0,0,2688006,296570"/>
                </v:shape>
                <v:rect id="Rectangle 2412" o:spid="_x0000_s1038" style="position:absolute;left:1678;top:953;width:2183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01E2084A" w14:textId="77777777" w:rsidR="00194EED" w:rsidRDefault="00194EED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a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36" o:spid="_x0000_s1039" style="position:absolute;left:729;top:1402;width:807;height:281;visibility:visible;mso-wrap-style:square;v-text-anchor:top" coordsize="102235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" path="m18415,l83820,v6147,,10744,1422,13818,4292c100699,7137,102235,11010,102235,15875v,4864,-1536,8674,-4597,11430c94564,30060,89967,31432,83820,31432r-65405,c12281,31432,7671,30060,4610,27305,1537,24549,,20739,,15875,,11010,1537,7137,4610,4292,7671,1422,12281,,18415,xe" stroked="f" strokeweight="0">
                  <v:stroke miterlimit="1" joinstyle="miter"/>
                  <v:path arrowok="t" textboxrect="0,0,102235,31432"/>
                </v:shape>
                <v:shape id="Zone de texte 39" o:spid="_x0000_s1040" type="#_x0000_t202" style="position:absolute;left:-1720;top:3085;width:26252;height:1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" fillcolor="#f2f2f2 [3052]" stroked="f" strokeweight=".5pt">
                  <v:textbox>
                    <w:txbxContent>
                      <w:p w14:paraId="4B5527E7" w14:textId="77777777" w:rsidR="00194EED" w:rsidRPr="003417D3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es frais de préparation</w:t>
                        </w:r>
                      </w:p>
                      <w:p w14:paraId="1CE89C8A" w14:textId="77777777" w:rsidR="00194EED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s frais de déplacement</w:t>
                        </w:r>
                      </w:p>
                      <w:p w14:paraId="22CA28E2" w14:textId="77777777" w:rsidR="00194EED" w:rsidRPr="003417D3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’achat de matériel</w:t>
                        </w:r>
                      </w:p>
                      <w:p w14:paraId="408F3C45" w14:textId="77777777" w:rsidR="00194EED" w:rsidRPr="00717682" w:rsidRDefault="00194EED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lang w:val="fr-FR"/>
                          </w:rPr>
                          <w:t>es frais logistiques (location de salle, catering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B8A" w:rsidRPr="00747B8A">
        <w:rPr>
          <w:rStyle w:val="Violet"/>
        </w:rPr>
        <w:t>Budget</w:t>
      </w:r>
    </w:p>
    <w:p w14:paraId="1F0F79F5" w14:textId="77777777" w:rsidR="00747B8A" w:rsidRDefault="00747B8A" w:rsidP="00747B8A">
      <w:pPr>
        <w:pStyle w:val="Corps"/>
      </w:pPr>
    </w:p>
    <w:p w14:paraId="2FC662C7" w14:textId="77777777" w:rsidR="00747B8A" w:rsidRDefault="00747B8A" w:rsidP="00747B8A">
      <w:pPr>
        <w:pStyle w:val="Corps"/>
      </w:pPr>
    </w:p>
    <w:p w14:paraId="68C83DAA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1D6CE" wp14:editId="228A8CA2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EBB1F2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D6CE" id="Rectangle 2418" o:spid="_x0000_s1041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" filled="f" stroked="f">
                <v:textbox inset="0,0,0,0">
                  <w:txbxContent>
                    <w:p w14:paraId="0DEBB1F2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41D6A1" wp14:editId="50D3A5AB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0820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1D6A1" id="Rectangle 2419" o:spid="_x0000_s1042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A6mAEAACw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" filled="f" stroked="f">
                <v:textbox inset="0,0,0,0">
                  <w:txbxContent>
                    <w:p w14:paraId="4210820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878063" wp14:editId="03554C0E">
                <wp:simplePos x="0" y="0"/>
                <wp:positionH relativeFrom="column">
                  <wp:posOffset>2958116</wp:posOffset>
                </wp:positionH>
                <wp:positionV relativeFrom="paragraph">
                  <wp:posOffset>137641</wp:posOffset>
                </wp:positionV>
                <wp:extent cx="2191258" cy="159423"/>
                <wp:effectExtent l="0" t="0" r="0" b="0"/>
                <wp:wrapNone/>
                <wp:docPr id="2420" name="Rectangle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58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813A3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8063" id="Rectangle 2420" o:spid="_x0000_s1043" style="position:absolute;margin-left:232.9pt;margin-top:10.85pt;width:172.5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" filled="f" stroked="f">
                <v:textbox inset="0,0,0,0">
                  <w:txbxContent>
                    <w:p w14:paraId="371813A3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286A3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5372C0" wp14:editId="6E661C65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5437A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72C0" id="Rectangle 2421" o:spid="_x0000_s1044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" filled="f" stroked="f">
                <v:textbox inset="0,0,0,0">
                  <w:txbxContent>
                    <w:p w14:paraId="34D5437A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23F9ED" w14:textId="77777777" w:rsidR="00D35F0F" w:rsidRDefault="00D35F0F" w:rsidP="00747B8A">
      <w:pPr>
        <w:pStyle w:val="Corps"/>
      </w:pPr>
    </w:p>
    <w:p w14:paraId="4A37C35A" w14:textId="77777777" w:rsidR="00D35F0F" w:rsidRDefault="00D35F0F" w:rsidP="00747B8A">
      <w:pPr>
        <w:pStyle w:val="Corps"/>
      </w:pPr>
    </w:p>
    <w:p w14:paraId="584E2DC2" w14:textId="77777777" w:rsidR="00D35F0F" w:rsidRDefault="00D35F0F" w:rsidP="00747B8A">
      <w:pPr>
        <w:pStyle w:val="Corps"/>
      </w:pPr>
    </w:p>
    <w:p w14:paraId="58433186" w14:textId="77777777" w:rsidR="009D25DB" w:rsidRDefault="009D25DB" w:rsidP="00747B8A">
      <w:pPr>
        <w:pStyle w:val="Corps"/>
      </w:pPr>
    </w:p>
    <w:p w14:paraId="53A3E918" w14:textId="77777777" w:rsidR="009D25DB" w:rsidRDefault="009D25DB" w:rsidP="00747B8A">
      <w:pPr>
        <w:pStyle w:val="Corps"/>
      </w:pPr>
    </w:p>
    <w:p w14:paraId="4F866162" w14:textId="77777777" w:rsidR="009D25DB" w:rsidRDefault="009D25DB" w:rsidP="00747B8A">
      <w:pPr>
        <w:pStyle w:val="Corps"/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1712"/>
      </w:tblGrid>
      <w:tr w:rsidR="009D25DB" w14:paraId="455DAA2D" w14:textId="77777777" w:rsidTr="006936EB">
        <w:trPr>
          <w:trHeight w:val="360"/>
          <w:jc w:val="center"/>
        </w:trPr>
        <w:tc>
          <w:tcPr>
            <w:tcW w:w="8672" w:type="dxa"/>
            <w:gridSpan w:val="2"/>
            <w:shd w:val="clear" w:color="auto" w:fill="B8335C"/>
            <w:vAlign w:val="center"/>
          </w:tcPr>
          <w:p w14:paraId="33864A49" w14:textId="4C44AC76" w:rsidR="009D25DB" w:rsidRDefault="009D25DB" w:rsidP="006936EB">
            <w:pPr>
              <w:pStyle w:val="Titrescadres"/>
            </w:pPr>
            <w:r w:rsidRPr="008763C2">
              <w:t>FRAIS DE FORMATION</w:t>
            </w:r>
          </w:p>
          <w:p w14:paraId="41DC8EC3" w14:textId="51C73C93" w:rsidR="009D25DB" w:rsidRDefault="009D25DB" w:rsidP="006936EB">
            <w:pPr>
              <w:pStyle w:val="Titrescadres"/>
            </w:pPr>
            <w:r>
              <w:rPr>
                <w:caps w:val="0"/>
              </w:rPr>
              <w:t xml:space="preserve">Dans le cadre du plan d’action 2023-2025, l’intervention « clé sur porte » du Fonds est plafonnée pour chaque participant·e à hauteur de 15 € par heure, 100 € par journée et 700 € par formation. </w:t>
            </w:r>
          </w:p>
        </w:tc>
      </w:tr>
      <w:tr w:rsidR="009D25DB" w14:paraId="4E29BB0E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5566A4C" w14:textId="77777777" w:rsidR="009D25DB" w:rsidRPr="00F91141" w:rsidRDefault="009D25DB" w:rsidP="006936EB">
            <w:pPr>
              <w:pStyle w:val="Sous-questions"/>
            </w:pPr>
            <w:r w:rsidRPr="00F91141">
              <w:t>Nombre de participant</w:t>
            </w:r>
            <w:r>
              <w:t>·e·</w:t>
            </w:r>
            <w:r w:rsidRPr="00F91141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F38B94E" w14:textId="02CFF60F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30AE453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1F9DA22" w14:textId="77777777" w:rsidR="009D25DB" w:rsidRPr="00F91141" w:rsidRDefault="009D25DB" w:rsidP="006936EB">
            <w:pPr>
              <w:pStyle w:val="Sous-questions"/>
            </w:pPr>
            <w:r w:rsidRPr="00F91141">
              <w:t>Nombre de jour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9322038" w14:textId="1EF665FA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626FB24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3E63825" w14:textId="77777777" w:rsidR="009D25DB" w:rsidRPr="00F91141" w:rsidRDefault="009D25DB" w:rsidP="006936EB">
            <w:pPr>
              <w:pStyle w:val="Sous-questions"/>
            </w:pPr>
            <w:r w:rsidRPr="00F91141">
              <w:t>Nombre total d’heure</w:t>
            </w:r>
            <w:r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049DD0" w14:textId="204564FA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 w:rsidR="00796D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0B7C5760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07D9853" w14:textId="77777777" w:rsidR="009D25DB" w:rsidRPr="00F91141" w:rsidRDefault="009D25DB" w:rsidP="006936EB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4998EA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D25DB" w14:paraId="77A60FF9" w14:textId="77777777" w:rsidTr="006936EB">
        <w:trPr>
          <w:trHeight w:val="40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B5D9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139C" w14:textId="77777777" w:rsidR="009D25DB" w:rsidRPr="00E12B0E" w:rsidRDefault="009D25DB" w:rsidP="006936EB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  <w:tr w:rsidR="009D25DB" w14:paraId="35D1EBB6" w14:textId="77777777" w:rsidTr="006936EB">
        <w:trPr>
          <w:trHeight w:val="408"/>
          <w:jc w:val="center"/>
        </w:trPr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CE86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C951" w14:textId="77777777" w:rsidR="009D25DB" w:rsidRDefault="009D25DB" w:rsidP="006936EB">
            <w:pPr>
              <w:pStyle w:val="Corps"/>
              <w:rPr>
                <w:rStyle w:val="Liens"/>
              </w:rPr>
            </w:pPr>
          </w:p>
        </w:tc>
      </w:tr>
      <w:tr w:rsidR="009D25DB" w14:paraId="225E19E6" w14:textId="77777777" w:rsidTr="006936EB">
        <w:trPr>
          <w:trHeight w:val="360"/>
          <w:jc w:val="center"/>
        </w:trPr>
        <w:tc>
          <w:tcPr>
            <w:tcW w:w="8672" w:type="dxa"/>
            <w:gridSpan w:val="2"/>
            <w:tcBorders>
              <w:top w:val="single" w:sz="4" w:space="0" w:color="auto"/>
            </w:tcBorders>
            <w:shd w:val="clear" w:color="auto" w:fill="B8335C"/>
            <w:vAlign w:val="center"/>
          </w:tcPr>
          <w:p w14:paraId="514C834D" w14:textId="77777777" w:rsidR="009D25DB" w:rsidRDefault="009D25DB" w:rsidP="006936EB">
            <w:pPr>
              <w:pStyle w:val="Titrescadres"/>
            </w:pPr>
            <w:r w:rsidRPr="008763C2">
              <w:t xml:space="preserve">FRAIS </w:t>
            </w:r>
            <w:r>
              <w:t>D’interprète en langue des signes</w:t>
            </w:r>
          </w:p>
          <w:p w14:paraId="7F56072C" w14:textId="77777777" w:rsidR="009D25DB" w:rsidRDefault="009D25DB" w:rsidP="006936EB">
            <w:pPr>
              <w:pStyle w:val="Titrescadres"/>
            </w:pPr>
            <w:r w:rsidRPr="006E30C5">
              <w:rPr>
                <w:caps w:val="0"/>
              </w:rPr>
              <w:t>Si la formation est destinée à des personnes sourdes ou malentendantes, le Fonds 4S peut couvrir les frais d’interprète à raison de maximum 100 € par heure, sans impact sur le BMA de l’asbl.</w:t>
            </w:r>
          </w:p>
        </w:tc>
      </w:tr>
      <w:tr w:rsidR="009D25DB" w14:paraId="2360FC4A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F144A39" w14:textId="77777777" w:rsidR="009D25DB" w:rsidRPr="00F91141" w:rsidRDefault="009D25DB" w:rsidP="006936EB">
            <w:pPr>
              <w:pStyle w:val="Sous-questions"/>
            </w:pPr>
            <w:r w:rsidRPr="00F91141">
              <w:t>Nombre de participant</w:t>
            </w:r>
            <w:r>
              <w:t>·e·</w:t>
            </w:r>
            <w:r w:rsidRPr="00F91141">
              <w:t>s</w:t>
            </w:r>
            <w:r>
              <w:t xml:space="preserve"> sourd·e·s ou malentendant·e·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87032FE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35E4A7B0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ABB5755" w14:textId="17C0CF84" w:rsidR="009D25DB" w:rsidRPr="00F91141" w:rsidRDefault="009D25DB" w:rsidP="006936EB">
            <w:pPr>
              <w:pStyle w:val="Sous-questions"/>
            </w:pPr>
            <w:r w:rsidRPr="00F91141">
              <w:t>Nombre de jours</w:t>
            </w:r>
            <w:r>
              <w:t xml:space="preserve"> où des interprètes sont </w:t>
            </w:r>
            <w:r w:rsidR="00AA7F79">
              <w:t>prévu·e·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0123769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2BEFDDF6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2001DE09" w14:textId="77777777" w:rsidR="009D25DB" w:rsidRPr="00F91141" w:rsidRDefault="009D25DB" w:rsidP="006936EB">
            <w:pPr>
              <w:pStyle w:val="Sous-questions"/>
            </w:pPr>
            <w:r w:rsidRPr="00F91141">
              <w:t>Nombre total d’heure(s)</w:t>
            </w:r>
            <w:r>
              <w:t xml:space="preserve"> presté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2AFC39C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DB" w14:paraId="78DFD7F3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2C22F93E" w14:textId="77777777" w:rsidR="009D25DB" w:rsidRPr="00F91141" w:rsidRDefault="009D25DB" w:rsidP="006936EB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4C085F5" w14:textId="77777777" w:rsidR="009D25DB" w:rsidRDefault="009D25DB" w:rsidP="006936EB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D25DB" w14:paraId="2CB1C9CC" w14:textId="77777777" w:rsidTr="006936EB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3E6C7E36" w14:textId="77777777" w:rsidR="009D25DB" w:rsidRPr="00E12B0E" w:rsidRDefault="009D25DB" w:rsidP="006936EB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èt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32BE0C" w14:textId="77777777" w:rsidR="009D25DB" w:rsidRPr="00E12B0E" w:rsidRDefault="009D25DB" w:rsidP="006936EB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</w:tbl>
    <w:p w14:paraId="119357B5" w14:textId="66E9E042" w:rsidR="009D25DB" w:rsidRDefault="009D25DB" w:rsidP="00747B8A">
      <w:pPr>
        <w:pStyle w:val="Corps"/>
      </w:pPr>
    </w:p>
    <w:p w14:paraId="354D4215" w14:textId="7EB5ED84" w:rsidR="009D25DB" w:rsidRPr="009D25DB" w:rsidRDefault="009D25DB" w:rsidP="001577A6">
      <w:pPr>
        <w:pStyle w:val="Corps"/>
        <w:jc w:val="both"/>
        <w:rPr>
          <w:rStyle w:val="Violet"/>
          <w:szCs w:val="22"/>
        </w:rPr>
      </w:pPr>
      <w:r w:rsidRPr="009D25DB">
        <w:rPr>
          <w:rStyle w:val="Violet"/>
          <w:szCs w:val="22"/>
        </w:rPr>
        <w:t xml:space="preserve">Les documents justificatifs </w:t>
      </w:r>
      <w:r w:rsidR="001577A6">
        <w:rPr>
          <w:rStyle w:val="Violet"/>
          <w:szCs w:val="22"/>
        </w:rPr>
        <w:t>suivants seront à transmettre au Fonds une fois la formation terminée</w:t>
      </w:r>
      <w:r w:rsidRPr="009D25DB">
        <w:rPr>
          <w:rStyle w:val="Violet"/>
          <w:szCs w:val="22"/>
        </w:rPr>
        <w:t xml:space="preserve"> :</w:t>
      </w:r>
    </w:p>
    <w:p w14:paraId="6FECEE00" w14:textId="1BF9EEBC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>L’</w:t>
      </w:r>
      <w:r w:rsidRPr="009D25DB">
        <w:rPr>
          <w:b/>
          <w:sz w:val="22"/>
        </w:rPr>
        <w:t>attestation de participation</w:t>
      </w:r>
      <w:r w:rsidRPr="009D25DB">
        <w:rPr>
          <w:sz w:val="22"/>
        </w:rPr>
        <w:t>, de suivi ou de réussite d</w:t>
      </w:r>
      <w:r>
        <w:rPr>
          <w:sz w:val="22"/>
        </w:rPr>
        <w:t>es</w:t>
      </w:r>
      <w:r w:rsidRPr="009D25DB">
        <w:rPr>
          <w:sz w:val="22"/>
        </w:rPr>
        <w:t xml:space="preserve"> participant</w:t>
      </w:r>
      <w:r>
        <w:rPr>
          <w:sz w:val="22"/>
        </w:rPr>
        <w:t>·e·s</w:t>
      </w:r>
    </w:p>
    <w:p w14:paraId="6F73760D" w14:textId="7292B7D3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 xml:space="preserve">La </w:t>
      </w:r>
      <w:r w:rsidRPr="009D25DB">
        <w:rPr>
          <w:b/>
          <w:sz w:val="22"/>
        </w:rPr>
        <w:t>factur</w:t>
      </w:r>
      <w:r>
        <w:rPr>
          <w:b/>
          <w:sz w:val="22"/>
        </w:rPr>
        <w:t>e</w:t>
      </w:r>
    </w:p>
    <w:p w14:paraId="3B84BAE6" w14:textId="77777777" w:rsidR="009D25DB" w:rsidRPr="009D25DB" w:rsidRDefault="009D25DB" w:rsidP="001577A6">
      <w:pPr>
        <w:pStyle w:val="Bulletcadres"/>
        <w:ind w:left="426" w:hanging="246"/>
        <w:jc w:val="both"/>
        <w:rPr>
          <w:sz w:val="22"/>
        </w:rPr>
      </w:pPr>
      <w:r w:rsidRPr="009D25DB">
        <w:rPr>
          <w:sz w:val="22"/>
        </w:rPr>
        <w:t xml:space="preserve">La </w:t>
      </w:r>
      <w:r w:rsidRPr="009D25DB">
        <w:rPr>
          <w:b/>
          <w:sz w:val="22"/>
        </w:rPr>
        <w:t>preuve de paiement</w:t>
      </w:r>
      <w:r w:rsidRPr="009D25DB">
        <w:rPr>
          <w:sz w:val="22"/>
        </w:rPr>
        <w:t xml:space="preserve"> de cette facture (copie d’extrait de compte)</w:t>
      </w:r>
    </w:p>
    <w:p w14:paraId="6E02CBDD" w14:textId="77777777" w:rsidR="009D25DB" w:rsidRPr="009D25DB" w:rsidRDefault="009D25DB" w:rsidP="001577A6">
      <w:pPr>
        <w:pStyle w:val="Bulletcadres"/>
        <w:numPr>
          <w:ilvl w:val="0"/>
          <w:numId w:val="0"/>
        </w:numPr>
        <w:jc w:val="both"/>
        <w:rPr>
          <w:sz w:val="22"/>
        </w:rPr>
      </w:pPr>
    </w:p>
    <w:p w14:paraId="29168D24" w14:textId="6F6BC689" w:rsidR="001577A6" w:rsidRPr="001577A6" w:rsidRDefault="001577A6" w:rsidP="001577A6">
      <w:pPr>
        <w:pStyle w:val="Bulletcadres"/>
        <w:numPr>
          <w:ilvl w:val="0"/>
          <w:numId w:val="0"/>
        </w:numPr>
        <w:jc w:val="both"/>
        <w:rPr>
          <w:sz w:val="22"/>
        </w:rPr>
      </w:pPr>
      <w:r>
        <w:rPr>
          <w:sz w:val="22"/>
        </w:rPr>
        <w:t xml:space="preserve">Le formulaire de demande d’intervention doit être transmis </w:t>
      </w:r>
      <w:r w:rsidRPr="001577A6">
        <w:rPr>
          <w:b/>
          <w:bCs/>
          <w:sz w:val="22"/>
        </w:rPr>
        <w:t>au plus tard 60 jours après le dernier jour de la formation</w:t>
      </w:r>
      <w:r>
        <w:rPr>
          <w:sz w:val="22"/>
        </w:rPr>
        <w:t>, même si vous n’êtes pas en possession de l’ensemble des documents justificatifs.  Ceux-ci peuvent être transmis ultérieurement.</w:t>
      </w:r>
    </w:p>
    <w:p w14:paraId="6501DCA9" w14:textId="768ECA5F" w:rsidR="008B0069" w:rsidRDefault="001577A6" w:rsidP="00747B8A">
      <w:pPr>
        <w:pStyle w:val="Corps"/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3FB033" wp14:editId="5EF697D2">
                <wp:simplePos x="0" y="0"/>
                <wp:positionH relativeFrom="margin">
                  <wp:align>left</wp:align>
                </wp:positionH>
                <wp:positionV relativeFrom="paragraph">
                  <wp:posOffset>143934</wp:posOffset>
                </wp:positionV>
                <wp:extent cx="548957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3AAE" id="Connecteur droit 14" o:spid="_x0000_s1026" style="position:absolute;z-index:25188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432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A1D7F8" w14:textId="693377FB" w:rsidR="001577A6" w:rsidRDefault="001577A6" w:rsidP="00747B8A">
      <w:pPr>
        <w:pStyle w:val="Corps"/>
      </w:pPr>
    </w:p>
    <w:p w14:paraId="137B37BB" w14:textId="5CF6E5DA" w:rsidR="005C7392" w:rsidRDefault="00F91141" w:rsidP="005C7392">
      <w:pPr>
        <w:pStyle w:val="Corps"/>
        <w:rPr>
          <w:rStyle w:val="Bold"/>
        </w:rPr>
      </w:pPr>
      <w:r w:rsidRPr="006E31E6">
        <w:rPr>
          <w:rStyle w:val="Bold"/>
        </w:rPr>
        <w:t>En signant ce document, la direction et, si présent(s), le(s) représentant</w:t>
      </w:r>
      <w:r w:rsidR="003D5EEE">
        <w:rPr>
          <w:rStyle w:val="Bold"/>
        </w:rPr>
        <w:t>·e·</w:t>
      </w:r>
      <w:r w:rsidRPr="006E31E6">
        <w:rPr>
          <w:rStyle w:val="Bold"/>
        </w:rPr>
        <w:t>(s) des travailleur</w:t>
      </w:r>
      <w:r w:rsidR="003D5EEE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A8222D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7915CFD4" w14:textId="77777777" w:rsidR="00747B8A" w:rsidRDefault="00F91141" w:rsidP="005C7392">
      <w:pPr>
        <w:pStyle w:val="Corps"/>
      </w:pPr>
      <w:r w:rsidRPr="006E31E6">
        <w:rPr>
          <w:rStyle w:val="Bold"/>
        </w:rPr>
        <w:t>Dans le cas d’un projet fédéré, la direction certifie en outre que les asbl impliquées dans le projet ont été prévenues de l’impact qu’aura leur participation à ce projet sur le Budget Maximum Autorisé (BMA) de leur asbl.</w: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B4CA4" wp14:editId="5BA7F5EF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55AD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4CA4" id="Rectangle 2422" o:spid="_x0000_s1046" style="position:absolute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Cz5SX+XAQAA&#10;LA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208755AD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2C12B" wp14:editId="7A09654F">
                <wp:simplePos x="0" y="0"/>
                <wp:positionH relativeFrom="column">
                  <wp:posOffset>2928347</wp:posOffset>
                </wp:positionH>
                <wp:positionV relativeFrom="paragraph">
                  <wp:posOffset>84375</wp:posOffset>
                </wp:positionV>
                <wp:extent cx="29762" cy="136042"/>
                <wp:effectExtent l="0" t="0" r="0" b="0"/>
                <wp:wrapNone/>
                <wp:docPr id="2423" name="Rectangl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976F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2C12B" id="Rectangle 2423" o:spid="_x0000_s1047" style="position:absolute;margin-left:230.6pt;margin-top:6.65pt;width:2.35pt;height:1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4OmAEAACw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" filled="f" stroked="f">
                <v:textbox inset="0,0,0,0">
                  <w:txbxContent>
                    <w:p w14:paraId="165976F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808DF8" wp14:editId="3FD3501D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82FAE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08DF8" id="Rectangle 2425" o:spid="_x0000_s1048" style="position:absolute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DdM6eFmAEA&#10;ACw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2D182FAE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D3027B" w14:textId="77777777" w:rsidR="008B0069" w:rsidRDefault="008B0069" w:rsidP="00747B8A">
      <w:pPr>
        <w:pStyle w:val="Corps"/>
        <w:rPr>
          <w:noProof/>
          <w:lang w:eastAsia="fr-BE"/>
        </w:rPr>
      </w:pPr>
    </w:p>
    <w:p w14:paraId="3E131C4C" w14:textId="77777777" w:rsidR="00B32687" w:rsidRDefault="009050F0" w:rsidP="00747B8A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B54D64" wp14:editId="4E66BB89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629F7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4D64" id="Rectangle 2426" o:spid="_x0000_s1049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HZ+4CJcBAAAs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E0629F7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35582D" wp14:editId="57849548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3708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582D" id="Rectangle 2427" o:spid="_x0000_s1050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BBVXZsmAEA&#10;ACw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06E03708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2687" w:rsidRPr="00B32687">
        <w:rPr>
          <w:rStyle w:val="Bol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5FCA51" wp14:editId="39E15321">
                <wp:simplePos x="0" y="0"/>
                <wp:positionH relativeFrom="column">
                  <wp:posOffset>-1144270</wp:posOffset>
                </wp:positionH>
                <wp:positionV relativeFrom="paragraph">
                  <wp:posOffset>196190</wp:posOffset>
                </wp:positionV>
                <wp:extent cx="1025797" cy="564676"/>
                <wp:effectExtent l="0" t="0" r="317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35730" w14:textId="77777777" w:rsidR="00194EED" w:rsidRPr="00AA2CE1" w:rsidRDefault="00194EED" w:rsidP="003E4942">
                            <w:pPr>
                              <w:pStyle w:val="Questionsgauche"/>
                            </w:pPr>
                            <w:r>
                              <w:t>Complétez</w:t>
                            </w:r>
                            <w:r>
                              <w:br/>
                              <w:t>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A51" id="Zone de texte 57" o:spid="_x0000_s1051" type="#_x0000_t202" style="position:absolute;margin-left:-90.1pt;margin-top:15.45pt;width:80.75pt;height:4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SJwIAAEw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" fillcolor="white [3201]" stroked="f" strokeweight=".5pt">
                <v:textbox inset="0,0,0,0">
                  <w:txbxContent>
                    <w:p w14:paraId="78F35730" w14:textId="77777777" w:rsidR="00194EED" w:rsidRPr="00AA2CE1" w:rsidRDefault="00194EED" w:rsidP="003E4942">
                      <w:pPr>
                        <w:pStyle w:val="Questionsgauche"/>
                      </w:pPr>
                      <w:r>
                        <w:t>Complétez</w:t>
                      </w:r>
                      <w:r>
                        <w:br/>
                        <w:t>le tableau</w:t>
                      </w:r>
                    </w:p>
                  </w:txbxContent>
                </v:textbox>
              </v:shape>
            </w:pict>
          </mc:Fallback>
        </mc:AlternateContent>
      </w:r>
    </w:p>
    <w:p w14:paraId="7E3173DC" w14:textId="77777777" w:rsidR="00C73931" w:rsidRPr="00B32687" w:rsidRDefault="00B32687" w:rsidP="00747B8A">
      <w:pPr>
        <w:pStyle w:val="Corps"/>
        <w:rPr>
          <w:rStyle w:val="Bold"/>
        </w:rPr>
      </w:pPr>
      <w:r w:rsidRPr="00B32687">
        <w:rPr>
          <w:rStyle w:val="Bold"/>
        </w:rPr>
        <w:t>Direction</w:t>
      </w:r>
    </w:p>
    <w:p w14:paraId="4A36C079" w14:textId="210124B7" w:rsidR="00B32687" w:rsidRDefault="00B32687" w:rsidP="00747B8A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12" w:name="Texte2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D13276">
        <w:tab/>
      </w:r>
      <w:r w:rsidR="00D13276">
        <w:tab/>
      </w:r>
      <w:r>
        <w:t>Prénom :</w:t>
      </w:r>
      <w:r w:rsidR="0053149D">
        <w:t xml:space="preserve"> 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13" w:name="Texte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r w:rsidR="00D13276">
        <w:tab/>
      </w:r>
      <w:r>
        <w:t>Signature :</w:t>
      </w:r>
      <w:r w:rsidR="00493AD7">
        <w:t xml:space="preserve"> </w:t>
      </w:r>
    </w:p>
    <w:p w14:paraId="3182BE0C" w14:textId="77777777" w:rsidR="0023580C" w:rsidRDefault="00FF0BB6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3EDA54" wp14:editId="4A4A8AFA">
                <wp:simplePos x="0" y="0"/>
                <wp:positionH relativeFrom="column">
                  <wp:posOffset>3370</wp:posOffset>
                </wp:positionH>
                <wp:positionV relativeFrom="paragraph">
                  <wp:posOffset>164415</wp:posOffset>
                </wp:positionV>
                <wp:extent cx="5421976" cy="0"/>
                <wp:effectExtent l="0" t="0" r="139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787A8" id="Connecteur droit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.95pt" to="42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AgtQEAALUDAAAOAAAAZHJzL2Uyb0RvYy54bWysU9tuEzEQfUfqP1h+J3sR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3580C" w14:paraId="3F9404C4" w14:textId="77777777" w:rsidTr="0028531E">
        <w:trPr>
          <w:trHeight w:val="600"/>
        </w:trPr>
        <w:tc>
          <w:tcPr>
            <w:tcW w:w="8672" w:type="dxa"/>
            <w:gridSpan w:val="4"/>
            <w:vAlign w:val="center"/>
          </w:tcPr>
          <w:p w14:paraId="7FC18EE6" w14:textId="31F21CAF" w:rsidR="0023580C" w:rsidRPr="00A8222D" w:rsidRDefault="00FF0BB6" w:rsidP="00A8222D">
            <w:pPr>
              <w:pStyle w:val="Sous-questions"/>
              <w:rPr>
                <w:rStyle w:val="Bold"/>
              </w:rPr>
            </w:pPr>
            <w:r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Représentation des travailleur</w:t>
            </w:r>
            <w:r w:rsidR="00ED6206"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·euse·</w:t>
            </w:r>
            <w:r w:rsidRPr="000441DE">
              <w:rPr>
                <w:rStyle w:val="Bold"/>
                <w:color w:val="595959" w:themeColor="text1" w:themeTint="A6"/>
                <w:szCs w:val="20"/>
                <w:lang w:eastAsia="en-US"/>
              </w:rPr>
              <w:t>s</w:t>
            </w:r>
            <w:r w:rsidRPr="00A8222D">
              <w:rPr>
                <w:rStyle w:val="Bold"/>
              </w:rPr>
              <w:t xml:space="preserve"> </w:t>
            </w:r>
            <w:r w:rsidRPr="00A8222D">
              <w:rPr>
                <w:rStyle w:val="Bold"/>
                <w:sz w:val="18"/>
                <w:szCs w:val="18"/>
              </w:rPr>
              <w:t>(s’il y a un organe de concertation sociale au sein de l’asbl)</w:t>
            </w:r>
          </w:p>
        </w:tc>
      </w:tr>
      <w:tr w:rsidR="0023580C" w14:paraId="26178413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2C87ACBE" w14:textId="18FF3984" w:rsidR="0023580C" w:rsidRDefault="0023580C" w:rsidP="00A8222D">
            <w:pPr>
              <w:pStyle w:val="Sous-questions"/>
            </w:pPr>
            <w:r>
              <w:t>Nom</w:t>
            </w:r>
            <w:r w:rsidR="00FF0BB6">
              <w:t xml:space="preserve"> 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4" w:name="Texte245"/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  <w:bookmarkEnd w:id="14"/>
          </w:p>
        </w:tc>
        <w:tc>
          <w:tcPr>
            <w:tcW w:w="2168" w:type="dxa"/>
            <w:vAlign w:val="center"/>
          </w:tcPr>
          <w:p w14:paraId="6BFAD12F" w14:textId="77777777" w:rsidR="0023580C" w:rsidRDefault="0023580C" w:rsidP="00A8222D">
            <w:pPr>
              <w:pStyle w:val="Sous-questions"/>
            </w:pPr>
            <w:r>
              <w:t>Prénom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1037E1F3" w14:textId="77777777" w:rsidR="0023580C" w:rsidRDefault="0023580C" w:rsidP="00A8222D">
            <w:pPr>
              <w:pStyle w:val="Sous-questions"/>
            </w:pPr>
            <w:r>
              <w:t>Syndicat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4AE3F414" w14:textId="77777777" w:rsidR="0023580C" w:rsidRDefault="0023580C" w:rsidP="00A8222D">
            <w:pPr>
              <w:pStyle w:val="Sous-questions"/>
            </w:pPr>
            <w:r>
              <w:t>Signature</w:t>
            </w:r>
            <w:r w:rsidR="00FF0BB6">
              <w:t xml:space="preserve"> : </w:t>
            </w:r>
          </w:p>
        </w:tc>
      </w:tr>
      <w:tr w:rsidR="00FF0BB6" w14:paraId="6E07BD15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6F329A73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35C2DE9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259E824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4E2B4BCC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  <w:tr w:rsidR="00FF0BB6" w14:paraId="270941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39EDB5A8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6F5EBE94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0C217B9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5114D3AC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  <w:tr w:rsidR="00FF0BB6" w14:paraId="17FBDC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2924B6C9" w14:textId="77777777" w:rsidR="00FF0BB6" w:rsidRDefault="00FF0BB6" w:rsidP="00A8222D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084FA77" w14:textId="77777777" w:rsidR="00FF0BB6" w:rsidRDefault="00FF0BB6" w:rsidP="00A8222D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0889589D" w14:textId="77777777" w:rsidR="00FF0BB6" w:rsidRDefault="00FF0BB6" w:rsidP="00A8222D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1819270D" w14:textId="77777777" w:rsidR="00FF0BB6" w:rsidRDefault="00FF0BB6" w:rsidP="00A8222D">
            <w:pPr>
              <w:pStyle w:val="Sous-questions"/>
            </w:pPr>
            <w:r>
              <w:t xml:space="preserve">Signature : </w:t>
            </w:r>
          </w:p>
        </w:tc>
      </w:tr>
    </w:tbl>
    <w:p w14:paraId="3448DF9B" w14:textId="77777777" w:rsidR="00A762F7" w:rsidRDefault="00A762F7" w:rsidP="00747B8A">
      <w:pPr>
        <w:pStyle w:val="Corps"/>
        <w:sectPr w:rsidR="00A762F7" w:rsidSect="007C4DFC">
          <w:headerReference w:type="even" r:id="rId14"/>
          <w:headerReference w:type="default" r:id="rId15"/>
          <w:footerReference w:type="default" r:id="rId16"/>
          <w:pgSz w:w="11906" w:h="16838"/>
          <w:pgMar w:top="720" w:right="720" w:bottom="816" w:left="2504" w:header="720" w:footer="740" w:gutter="0"/>
          <w:cols w:space="708"/>
          <w:docGrid w:linePitch="360"/>
        </w:sectPr>
      </w:pPr>
    </w:p>
    <w:p w14:paraId="6AB71F5A" w14:textId="77777777" w:rsidR="00B32687" w:rsidRDefault="00B32687" w:rsidP="00747B8A">
      <w:pPr>
        <w:pStyle w:val="Corps"/>
      </w:pPr>
    </w:p>
    <w:p w14:paraId="0E3AA052" w14:textId="77777777" w:rsidR="00BF6979" w:rsidRPr="00CD3064" w:rsidRDefault="00CD3064" w:rsidP="00BB23D7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5568" behindDoc="1" locked="0" layoutInCell="1" allowOverlap="1" wp14:anchorId="28C27715" wp14:editId="475F2770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756920" cy="847725"/>
            <wp:effectExtent l="0" t="0" r="508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CD3064">
        <w:rPr>
          <w:rStyle w:val="Violet"/>
        </w:rPr>
        <w:t>TABLEAU DES ASBL IMPLIQUEES DANS LE PROJET</w:t>
      </w:r>
    </w:p>
    <w:p w14:paraId="7A2512B2" w14:textId="77777777" w:rsidR="00BF6979" w:rsidRPr="00BB23D7" w:rsidRDefault="00BF6979" w:rsidP="00BB23D7">
      <w:pPr>
        <w:pStyle w:val="Corps"/>
      </w:pPr>
      <w:r w:rsidRPr="00BF6979">
        <w:t xml:space="preserve">Vous </w:t>
      </w:r>
      <w:r w:rsidRPr="00BB23D7">
        <w:t xml:space="preserve">demandez au Fonds un financement au nom de plusieurs asbl, pour un projet commun ?  Il s’agit alors d’un </w:t>
      </w:r>
      <w:r w:rsidRPr="0087252D">
        <w:rPr>
          <w:rStyle w:val="Bold"/>
        </w:rPr>
        <w:t>projet fédéré</w:t>
      </w:r>
      <w:r w:rsidRPr="00BB23D7">
        <w:t>.</w:t>
      </w:r>
    </w:p>
    <w:p w14:paraId="7B4B3D9B" w14:textId="28AA369F" w:rsidR="00BF6979" w:rsidRPr="00BB23D7" w:rsidRDefault="00BF6979" w:rsidP="00BB23D7">
      <w:pPr>
        <w:pStyle w:val="Corps"/>
      </w:pPr>
      <w:r w:rsidRPr="00BB23D7">
        <w:rPr>
          <w:rStyle w:val="Violet"/>
        </w:rPr>
        <w:t>Indiquez dans le tableau ci-dessous la liste des associations impliquées dans le projet</w:t>
      </w:r>
      <w:r w:rsidRPr="00BB23D7">
        <w:t>. Le montant accordé par le Fonds sera réparti sur le BMA de chaque asbl au prorata du nombre de participant</w:t>
      </w:r>
      <w:r w:rsidR="00ED6206">
        <w:t>·e·</w:t>
      </w:r>
      <w:r w:rsidRPr="00BB23D7">
        <w:t>s de chacune d’elles.</w:t>
      </w:r>
    </w:p>
    <w:p w14:paraId="108768C2" w14:textId="2E54086E" w:rsidR="00BF6979" w:rsidRDefault="00BF6979" w:rsidP="00BB23D7">
      <w:pPr>
        <w:pStyle w:val="Corps"/>
        <w:rPr>
          <w:b/>
        </w:rPr>
      </w:pPr>
      <w:r w:rsidRPr="00BB23D7">
        <w:t xml:space="preserve">Si vous demandez un </w:t>
      </w:r>
      <w:r w:rsidRPr="00A8222D">
        <w:rPr>
          <w:b/>
          <w:bCs/>
        </w:rPr>
        <w:t>fina</w:t>
      </w:r>
      <w:r w:rsidRPr="00BF6979">
        <w:rPr>
          <w:b/>
        </w:rPr>
        <w:t>ncement pour des participant</w:t>
      </w:r>
      <w:r w:rsidR="00ED6206">
        <w:rPr>
          <w:b/>
        </w:rPr>
        <w:t>·e·</w:t>
      </w:r>
      <w:r w:rsidRPr="00BF6979">
        <w:rPr>
          <w:b/>
        </w:rPr>
        <w:t>s issu</w:t>
      </w:r>
      <w:r w:rsidR="00ED6206">
        <w:rPr>
          <w:b/>
        </w:rPr>
        <w:t>·e·</w:t>
      </w:r>
      <w:r w:rsidRPr="00BF6979">
        <w:rPr>
          <w:b/>
        </w:rPr>
        <w:t>s uniquement de votre asbl, passez directement à la page suivante</w:t>
      </w:r>
    </w:p>
    <w:p w14:paraId="35CAA149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4741"/>
        <w:gridCol w:w="1611"/>
        <w:gridCol w:w="3539"/>
        <w:gridCol w:w="2549"/>
        <w:gridCol w:w="2549"/>
      </w:tblGrid>
      <w:tr w:rsidR="00EE49F4" w14:paraId="7FC104FC" w14:textId="77777777" w:rsidTr="00822527">
        <w:trPr>
          <w:trHeight w:val="720"/>
        </w:trPr>
        <w:tc>
          <w:tcPr>
            <w:tcW w:w="355" w:type="dxa"/>
            <w:shd w:val="clear" w:color="auto" w:fill="B8335C"/>
            <w:vAlign w:val="center"/>
          </w:tcPr>
          <w:p w14:paraId="399A39F2" w14:textId="77777777" w:rsidR="00EE49F4" w:rsidRDefault="00EE49F4" w:rsidP="00822527">
            <w:pPr>
              <w:pStyle w:val="Titrescadres"/>
            </w:pPr>
            <w:r>
              <w:t>#</w:t>
            </w:r>
          </w:p>
        </w:tc>
        <w:tc>
          <w:tcPr>
            <w:tcW w:w="4741" w:type="dxa"/>
            <w:shd w:val="clear" w:color="auto" w:fill="B8335C"/>
            <w:vAlign w:val="center"/>
          </w:tcPr>
          <w:p w14:paraId="6CADDD3E" w14:textId="77777777" w:rsidR="00EE49F4" w:rsidRDefault="00EE49F4" w:rsidP="00822527">
            <w:pPr>
              <w:pStyle w:val="Titrescadres"/>
            </w:pPr>
            <w:r>
              <w:t>Nom de l’association</w:t>
            </w:r>
          </w:p>
        </w:tc>
        <w:tc>
          <w:tcPr>
            <w:tcW w:w="1559" w:type="dxa"/>
            <w:shd w:val="clear" w:color="auto" w:fill="B8335C"/>
            <w:vAlign w:val="center"/>
          </w:tcPr>
          <w:p w14:paraId="650D75AD" w14:textId="6BB7BF03" w:rsidR="00EE49F4" w:rsidRDefault="00EE49F4" w:rsidP="00822527">
            <w:pPr>
              <w:pStyle w:val="Titrescadres"/>
            </w:pPr>
            <w:r>
              <w:t>Nombre de participant</w:t>
            </w:r>
            <w:r w:rsidR="00ED6206">
              <w:t>·e·</w:t>
            </w:r>
            <w:r>
              <w:t>s</w:t>
            </w:r>
          </w:p>
        </w:tc>
        <w:tc>
          <w:tcPr>
            <w:tcW w:w="3539" w:type="dxa"/>
            <w:shd w:val="clear" w:color="auto" w:fill="B8335C"/>
            <w:vAlign w:val="center"/>
          </w:tcPr>
          <w:p w14:paraId="50686C40" w14:textId="77777777" w:rsidR="00EE49F4" w:rsidRDefault="00EE49F4" w:rsidP="00822527">
            <w:pPr>
              <w:pStyle w:val="Titrescadres"/>
            </w:pPr>
            <w:r>
              <w:t>N° ONSS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510DBD7F" w14:textId="77777777" w:rsidR="00EE49F4" w:rsidRDefault="00EE49F4" w:rsidP="0082252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172BA0B5" w14:textId="77777777" w:rsidR="00EE49F4" w:rsidRDefault="00EE49F4" w:rsidP="00822527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EE49F4" w14:paraId="363CAFEE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2AE93175" w14:textId="77777777" w:rsidR="00EE49F4" w:rsidRPr="00822527" w:rsidRDefault="00EE49F4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41" w:type="dxa"/>
            <w:vAlign w:val="center"/>
          </w:tcPr>
          <w:p w14:paraId="4F1B1D5C" w14:textId="531781DE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5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14:paraId="5E4233AD" w14:textId="70FB4DCC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6" w:name="Texte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539" w:type="dxa"/>
            <w:vAlign w:val="center"/>
          </w:tcPr>
          <w:p w14:paraId="2CC56B36" w14:textId="631BFF25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7" w:name="Texte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49" w:type="dxa"/>
            <w:vAlign w:val="center"/>
          </w:tcPr>
          <w:p w14:paraId="2CAEB7A8" w14:textId="4F5F2831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18" w:name="Texte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49" w:type="dxa"/>
            <w:vAlign w:val="center"/>
          </w:tcPr>
          <w:p w14:paraId="45C874FC" w14:textId="54DFC72E" w:rsidR="00EE49F4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9" w:name="Texte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22527" w14:paraId="47D8145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13602C5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41" w:type="dxa"/>
            <w:vAlign w:val="center"/>
          </w:tcPr>
          <w:p w14:paraId="20151A15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4965B4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739008B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0D6CC7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B6E7700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23FCADB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7902EAF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41" w:type="dxa"/>
            <w:vAlign w:val="center"/>
          </w:tcPr>
          <w:p w14:paraId="015BBF7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7CC6A61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3819EFA5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60B5B2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CB54C61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4C85C6D9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455EE15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41" w:type="dxa"/>
            <w:vAlign w:val="center"/>
          </w:tcPr>
          <w:p w14:paraId="6F9B49C8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36A79A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16CA39E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71C809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4B7E6F6F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F0F0742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32A3E49" w14:textId="77777777" w:rsidR="00822527" w:rsidRPr="00822527" w:rsidRDefault="00822527" w:rsidP="00A8222D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41" w:type="dxa"/>
            <w:vAlign w:val="center"/>
          </w:tcPr>
          <w:p w14:paraId="46A44CFD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82A50EA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A6EF406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D949447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18091248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53B4AF4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E96442B" w14:textId="77777777" w:rsidR="00822527" w:rsidRPr="007B5919" w:rsidRDefault="00822527" w:rsidP="00A8222D">
            <w:pPr>
              <w:pStyle w:val="Sous-questions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41" w:type="dxa"/>
            <w:vAlign w:val="center"/>
          </w:tcPr>
          <w:p w14:paraId="15C2139E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17760C0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6BC7831C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FFDAF73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240A65F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7A46E097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EB72E35" w14:textId="77777777" w:rsidR="00822527" w:rsidRPr="007B5919" w:rsidRDefault="00822527" w:rsidP="00822527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41" w:type="dxa"/>
            <w:vAlign w:val="center"/>
          </w:tcPr>
          <w:p w14:paraId="0474909B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6DC4CC6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4C79FFD3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F582ED2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5092114" w14:textId="77777777" w:rsidR="00822527" w:rsidRDefault="00822527" w:rsidP="00A8222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230974" w14:textId="77777777" w:rsidR="00FF590D" w:rsidRDefault="00FF590D" w:rsidP="00BB23D7">
      <w:pPr>
        <w:pStyle w:val="Corps"/>
      </w:pPr>
      <w:r>
        <w:br w:type="page"/>
      </w:r>
    </w:p>
    <w:p w14:paraId="372E5FB6" w14:textId="77777777" w:rsidR="00EE49F4" w:rsidRDefault="00EE49F4" w:rsidP="00BB23D7">
      <w:pPr>
        <w:pStyle w:val="Corps"/>
      </w:pPr>
    </w:p>
    <w:p w14:paraId="091AA848" w14:textId="41FFD347" w:rsidR="00B328B4" w:rsidRPr="00CD3064" w:rsidRDefault="00B328B4" w:rsidP="00B328B4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7616" behindDoc="1" locked="0" layoutInCell="1" allowOverlap="1" wp14:anchorId="2878C01E" wp14:editId="3B6EFCDD">
            <wp:simplePos x="0" y="0"/>
            <wp:positionH relativeFrom="margin">
              <wp:posOffset>-12700</wp:posOffset>
            </wp:positionH>
            <wp:positionV relativeFrom="margin">
              <wp:posOffset>368300</wp:posOffset>
            </wp:positionV>
            <wp:extent cx="756920" cy="847725"/>
            <wp:effectExtent l="0" t="0" r="508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064">
        <w:rPr>
          <w:rStyle w:val="Violet"/>
        </w:rPr>
        <w:t>TABLEAU</w:t>
      </w:r>
      <w:r w:rsidRPr="00B328B4">
        <w:rPr>
          <w:color w:val="CA486E"/>
        </w:rPr>
        <w:t xml:space="preserve"> DES PARTICIPAnt</w:t>
      </w:r>
      <w:r w:rsidR="00B15824">
        <w:rPr>
          <w:color w:val="CA486E"/>
        </w:rPr>
        <w:t>·e·</w:t>
      </w:r>
      <w:r w:rsidRPr="00B328B4">
        <w:rPr>
          <w:color w:val="CA486E"/>
        </w:rPr>
        <w:t xml:space="preserve">S </w:t>
      </w:r>
      <w:r w:rsidR="00761B22">
        <w:rPr>
          <w:color w:val="CA486E"/>
        </w:rPr>
        <w:t>à la formation</w:t>
      </w:r>
    </w:p>
    <w:p w14:paraId="5EB6797E" w14:textId="77777777" w:rsidR="009E5ED9" w:rsidRPr="003217DA" w:rsidRDefault="009E5ED9" w:rsidP="009E5ED9">
      <w:pPr>
        <w:pStyle w:val="Corps"/>
        <w:rPr>
          <w:rStyle w:val="Violet"/>
          <w:color w:val="595959" w:themeColor="text1" w:themeTint="A6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195FBE7A" w14:textId="31C25E8F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17" w:history="1">
        <w:r w:rsidRPr="009E5ED9">
          <w:rPr>
            <w:rStyle w:val="Liens"/>
          </w:rPr>
          <w:t>https://www.fonds-4s.org</w:t>
        </w:r>
      </w:hyperlink>
    </w:p>
    <w:p w14:paraId="091B10C9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E5FA6EA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345"/>
        <w:gridCol w:w="1990"/>
        <w:gridCol w:w="2160"/>
        <w:gridCol w:w="1440"/>
        <w:gridCol w:w="1620"/>
        <w:gridCol w:w="1440"/>
        <w:gridCol w:w="1620"/>
        <w:gridCol w:w="1980"/>
        <w:gridCol w:w="1620"/>
        <w:gridCol w:w="540"/>
        <w:gridCol w:w="540"/>
      </w:tblGrid>
      <w:tr w:rsidR="00DC7802" w14:paraId="49879EB0" w14:textId="77777777" w:rsidTr="00DC7802">
        <w:trPr>
          <w:trHeight w:val="680"/>
        </w:trPr>
        <w:tc>
          <w:tcPr>
            <w:tcW w:w="345" w:type="dxa"/>
            <w:shd w:val="clear" w:color="auto" w:fill="B8335C"/>
            <w:vAlign w:val="center"/>
          </w:tcPr>
          <w:p w14:paraId="66934C2D" w14:textId="77777777" w:rsidR="00DC7802" w:rsidRDefault="00DC7802" w:rsidP="00C933BF">
            <w:pPr>
              <w:pStyle w:val="Titrescadres"/>
            </w:pPr>
            <w:r>
              <w:t>#</w:t>
            </w:r>
          </w:p>
        </w:tc>
        <w:tc>
          <w:tcPr>
            <w:tcW w:w="1990" w:type="dxa"/>
            <w:shd w:val="clear" w:color="auto" w:fill="B8335C"/>
            <w:vAlign w:val="center"/>
          </w:tcPr>
          <w:p w14:paraId="3BDE4D37" w14:textId="77777777" w:rsidR="00DC7802" w:rsidRDefault="00DC7802" w:rsidP="00C933BF">
            <w:pPr>
              <w:pStyle w:val="Titrescadres"/>
            </w:pPr>
            <w:r>
              <w:t>Nom de l’asbl</w:t>
            </w:r>
          </w:p>
        </w:tc>
        <w:tc>
          <w:tcPr>
            <w:tcW w:w="2160" w:type="dxa"/>
            <w:shd w:val="clear" w:color="auto" w:fill="B8335C"/>
            <w:vAlign w:val="center"/>
          </w:tcPr>
          <w:p w14:paraId="5A44FBEA" w14:textId="4BFAFD2A" w:rsidR="00DC7802" w:rsidRDefault="00DC7802" w:rsidP="00C933BF">
            <w:pPr>
              <w:pStyle w:val="Titrescadres"/>
            </w:pPr>
            <w:r>
              <w:t>participant</w:t>
            </w:r>
            <w:r w:rsidR="00ED6206">
              <w:t>·e</w:t>
            </w:r>
            <w:r>
              <w:t xml:space="preserve"> nom/prénom</w:t>
            </w:r>
          </w:p>
        </w:tc>
        <w:tc>
          <w:tcPr>
            <w:tcW w:w="1440" w:type="dxa"/>
            <w:shd w:val="clear" w:color="auto" w:fill="B8335C"/>
            <w:vAlign w:val="center"/>
          </w:tcPr>
          <w:p w14:paraId="23811E0B" w14:textId="6FB32E49" w:rsidR="00DC7802" w:rsidRDefault="00DC7802" w:rsidP="00C933BF">
            <w:pPr>
              <w:pStyle w:val="Titrescadres"/>
            </w:pPr>
            <w:r>
              <w:t>Statut</w:t>
            </w:r>
            <w:r w:rsidR="00ED6206">
              <w:t xml:space="preserve"> / Contrat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2B6A6443" w14:textId="77777777" w:rsidR="00DC7802" w:rsidRDefault="00DC7802" w:rsidP="00C933BF">
            <w:pPr>
              <w:pStyle w:val="Titrescadres"/>
            </w:pPr>
            <w:r>
              <w:t>Fonction</w:t>
            </w:r>
          </w:p>
        </w:tc>
        <w:tc>
          <w:tcPr>
            <w:tcW w:w="1440" w:type="dxa"/>
            <w:shd w:val="clear" w:color="auto" w:fill="B8335C"/>
            <w:vAlign w:val="center"/>
          </w:tcPr>
          <w:p w14:paraId="2B953722" w14:textId="01C9B655" w:rsidR="00DC7802" w:rsidRDefault="00DC7802" w:rsidP="00C933BF">
            <w:pPr>
              <w:pStyle w:val="Titrescadres"/>
            </w:pPr>
            <w:r>
              <w:t>Genre</w:t>
            </w:r>
            <w:r>
              <w:br/>
              <w:t>(F/M/</w:t>
            </w:r>
            <w:r w:rsidR="00ED6206">
              <w:t>X</w:t>
            </w:r>
            <w:r>
              <w:t>)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1670D032" w14:textId="77777777" w:rsidR="00DC7802" w:rsidRDefault="00DC7802" w:rsidP="00C933BF">
            <w:pPr>
              <w:pStyle w:val="Titrescadres"/>
            </w:pPr>
            <w:r>
              <w:t>Niveau de diplôme</w:t>
            </w:r>
          </w:p>
        </w:tc>
        <w:tc>
          <w:tcPr>
            <w:tcW w:w="1980" w:type="dxa"/>
            <w:shd w:val="clear" w:color="auto" w:fill="B8335C"/>
            <w:vAlign w:val="center"/>
          </w:tcPr>
          <w:p w14:paraId="00EFD487" w14:textId="77777777" w:rsidR="00DC7802" w:rsidRDefault="00DC7802" w:rsidP="00C933BF">
            <w:pPr>
              <w:pStyle w:val="Titrescadres"/>
            </w:pPr>
            <w:r>
              <w:t>Nationalité</w:t>
            </w:r>
          </w:p>
        </w:tc>
        <w:tc>
          <w:tcPr>
            <w:tcW w:w="1620" w:type="dxa"/>
            <w:shd w:val="clear" w:color="auto" w:fill="B8335C"/>
            <w:vAlign w:val="center"/>
          </w:tcPr>
          <w:p w14:paraId="0BB8E1AA" w14:textId="77777777" w:rsidR="00DC7802" w:rsidRDefault="00DC7802" w:rsidP="00C933BF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4EB5E716" w14:textId="77777777" w:rsidR="00DC7802" w:rsidRDefault="00DC7802" w:rsidP="00C933BF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336F2267" w14:textId="77777777" w:rsidR="00DC7802" w:rsidRDefault="00DC7802" w:rsidP="00C933BF">
            <w:pPr>
              <w:pStyle w:val="Titrescadres"/>
            </w:pPr>
            <w:r>
              <w:t>Cat 2**</w:t>
            </w:r>
          </w:p>
        </w:tc>
      </w:tr>
      <w:tr w:rsidR="00815063" w14:paraId="31371A86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2DF9489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1990" w:type="dxa"/>
            <w:vAlign w:val="center"/>
          </w:tcPr>
          <w:p w14:paraId="06523A5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1B95DF8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FACD412" w14:textId="54B9E49B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4509FD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40FD0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DB5BB84" w14:textId="7220AB14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0FE75F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A3E82E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B30B189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6179189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73701F65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2A0153C8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1990" w:type="dxa"/>
            <w:vAlign w:val="center"/>
          </w:tcPr>
          <w:p w14:paraId="0FF7F5F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36A434E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48DC3BA" w14:textId="356A3D9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9A998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F018E0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49B2EAFA" w14:textId="67CCC77E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6FED4E6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DE5166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89AA4D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FB3E54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72BB15D6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2F716BE4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1990" w:type="dxa"/>
            <w:vAlign w:val="center"/>
          </w:tcPr>
          <w:p w14:paraId="2D44C99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42F695C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8DD9B30" w14:textId="7A468C3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8973F6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D6735E5" w14:textId="77777777" w:rsidR="00815063" w:rsidRDefault="00815063" w:rsidP="00815063">
            <w:pPr>
              <w:pStyle w:val="Sous-questions"/>
            </w:pPr>
            <w:r w:rsidRPr="00CD5F79"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instrText xml:space="preserve"> FORMTEXT </w:instrText>
            </w:r>
            <w:r w:rsidRPr="00CD5F79">
              <w:fldChar w:fldCharType="separate"/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fldChar w:fldCharType="end"/>
            </w:r>
          </w:p>
        </w:tc>
        <w:tc>
          <w:tcPr>
            <w:tcW w:w="1620" w:type="dxa"/>
            <w:vAlign w:val="center"/>
          </w:tcPr>
          <w:p w14:paraId="1B8B5AE0" w14:textId="55C40850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C29FE3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2098E3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3A0D9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CBE11B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58EF6FFF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0E41A9F5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1990" w:type="dxa"/>
            <w:vAlign w:val="center"/>
          </w:tcPr>
          <w:p w14:paraId="0821CF2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1415F3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9399BE3" w14:textId="00E4E041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21E203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8C5D1A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8085240" w14:textId="3012A451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52483AC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804338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43A455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841A3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731AD251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4A881AB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1990" w:type="dxa"/>
            <w:vAlign w:val="center"/>
          </w:tcPr>
          <w:p w14:paraId="7F837CD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725A6BA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1E19EA6" w14:textId="11D24AE6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78FEED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7CA923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157EEDF" w14:textId="06C8CB5F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25739EE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FA3DF1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2CB2F6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8A0925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1BBACC02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67036EE6" w14:textId="77777777" w:rsidR="00815063" w:rsidRPr="006B30FC" w:rsidRDefault="00815063" w:rsidP="00815063">
            <w:pPr>
              <w:pStyle w:val="Sous-questions"/>
              <w:rPr>
                <w:rStyle w:val="Violet"/>
              </w:rPr>
            </w:pPr>
            <w:r w:rsidRPr="006B30FC">
              <w:rPr>
                <w:rStyle w:val="Violet"/>
              </w:rPr>
              <w:t>6</w:t>
            </w:r>
          </w:p>
        </w:tc>
        <w:tc>
          <w:tcPr>
            <w:tcW w:w="1990" w:type="dxa"/>
            <w:vAlign w:val="center"/>
          </w:tcPr>
          <w:p w14:paraId="09C268F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0241856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6A87B32" w14:textId="6F006CB5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88AE36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343377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4B3C7E3" w14:textId="7804E836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300852D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4A5DDF7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E51986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B50F45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029A3D9A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68311BE7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7</w:t>
            </w:r>
          </w:p>
        </w:tc>
        <w:tc>
          <w:tcPr>
            <w:tcW w:w="1990" w:type="dxa"/>
            <w:vAlign w:val="center"/>
          </w:tcPr>
          <w:p w14:paraId="3F08491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3BE86E2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ED627CE" w14:textId="75E31508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C1E3A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148358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6A3A08B4" w14:textId="05287B36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F6CD5F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D59C9F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8A4C82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49FD42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36BE0F9F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7239EC39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8</w:t>
            </w:r>
          </w:p>
        </w:tc>
        <w:tc>
          <w:tcPr>
            <w:tcW w:w="1990" w:type="dxa"/>
            <w:vAlign w:val="center"/>
          </w:tcPr>
          <w:p w14:paraId="3328382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28FEFA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8EB1A85" w14:textId="6800314D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E65548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068B4A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6BE857CB" w14:textId="3CB3B841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4B7CE5C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187033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3942B1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6466C8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03F59274" w14:textId="77777777" w:rsidTr="00815063">
        <w:trPr>
          <w:trHeight w:val="540"/>
        </w:trPr>
        <w:tc>
          <w:tcPr>
            <w:tcW w:w="345" w:type="dxa"/>
            <w:shd w:val="clear" w:color="auto" w:fill="E7E6E6" w:themeFill="background2"/>
            <w:vAlign w:val="center"/>
          </w:tcPr>
          <w:p w14:paraId="346A106B" w14:textId="77777777" w:rsidR="00815063" w:rsidRPr="006B30FC" w:rsidRDefault="00815063" w:rsidP="00815063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9</w:t>
            </w:r>
          </w:p>
        </w:tc>
        <w:tc>
          <w:tcPr>
            <w:tcW w:w="1990" w:type="dxa"/>
            <w:vAlign w:val="center"/>
          </w:tcPr>
          <w:p w14:paraId="6404A18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20B67F6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44282D0" w14:textId="702F6926" w:rsidR="00815063" w:rsidRDefault="00815063" w:rsidP="00815063">
            <w:pPr>
              <w:pStyle w:val="Sous-questions"/>
              <w:rPr>
                <w:noProof/>
              </w:rPr>
            </w:pPr>
            <w:r w:rsidRPr="00E01EBD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E01EBD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E01EBD">
              <w:rPr>
                <w:cap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A12AB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FF0C7C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32D35EC" w14:textId="6A21244C" w:rsidR="00815063" w:rsidRDefault="00815063" w:rsidP="00815063">
            <w:pPr>
              <w:pStyle w:val="Sous-questions"/>
            </w:pPr>
            <w:r w:rsidRPr="00DC02A6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DC02A6">
              <w:instrText xml:space="preserve"> FORMDROPDOWN </w:instrText>
            </w:r>
            <w:r w:rsidR="00796D81">
              <w:fldChar w:fldCharType="separate"/>
            </w:r>
            <w:r w:rsidRPr="00DC02A6">
              <w:fldChar w:fldCharType="end"/>
            </w:r>
          </w:p>
        </w:tc>
        <w:tc>
          <w:tcPr>
            <w:tcW w:w="1980" w:type="dxa"/>
            <w:vAlign w:val="center"/>
          </w:tcPr>
          <w:p w14:paraId="087A78B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bookmarkStart w:id="20" w:name="ListeDéroulante4"/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620" w:type="dxa"/>
            <w:vAlign w:val="center"/>
          </w:tcPr>
          <w:p w14:paraId="5D7630D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3B931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A860E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</w:tbl>
    <w:p w14:paraId="7F000EFB" w14:textId="77777777" w:rsidR="00E841AF" w:rsidRDefault="00E841AF" w:rsidP="00A8222D">
      <w:pPr>
        <w:pStyle w:val="Sous-questions"/>
        <w:rPr>
          <w:lang w:val="fr-FR"/>
        </w:rPr>
      </w:pPr>
    </w:p>
    <w:p w14:paraId="404B9EC8" w14:textId="0AF4AFA1" w:rsidR="003C7F1D" w:rsidRPr="003C7F1D" w:rsidRDefault="003C7F1D" w:rsidP="00A8222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ED6206">
        <w:rPr>
          <w:lang w:val="fr-FR"/>
        </w:rPr>
        <w:t>l’</w:t>
      </w:r>
      <w:r w:rsidRPr="003C7F1D">
        <w:rPr>
          <w:lang w:val="fr-FR"/>
        </w:rPr>
        <w:t>asbl.</w:t>
      </w:r>
    </w:p>
    <w:p w14:paraId="30173234" w14:textId="7B4B9D32" w:rsidR="0044783A" w:rsidRDefault="003C7F1D" w:rsidP="00A8222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04EDBCAD" w14:textId="77777777" w:rsidR="00C933BF" w:rsidRDefault="00C933BF" w:rsidP="00A8222D">
      <w:pPr>
        <w:pStyle w:val="Sous-questions"/>
      </w:pPr>
      <w:r>
        <w:br w:type="page"/>
      </w:r>
    </w:p>
    <w:p w14:paraId="2F6BECC6" w14:textId="77777777" w:rsidR="00A26A89" w:rsidRDefault="00A26A89" w:rsidP="00A8222D">
      <w:pPr>
        <w:pStyle w:val="Sous-questions"/>
      </w:pPr>
    </w:p>
    <w:p w14:paraId="5A673D0C" w14:textId="5D993E09" w:rsidR="00C933BF" w:rsidRPr="00C933BF" w:rsidRDefault="00C933BF" w:rsidP="00C933BF">
      <w:pPr>
        <w:pStyle w:val="Grandstitres"/>
        <w:rPr>
          <w:color w:val="CA486E"/>
        </w:rPr>
      </w:pPr>
      <w:r>
        <w:rPr>
          <w:rStyle w:val="Violet"/>
        </w:rPr>
        <w:t>T</w:t>
      </w:r>
      <w:r w:rsidRPr="00CD3064">
        <w:rPr>
          <w:rStyle w:val="Violet"/>
        </w:rPr>
        <w:t>ABLEAU</w:t>
      </w:r>
      <w:r w:rsidRPr="00B328B4">
        <w:rPr>
          <w:color w:val="CA486E"/>
        </w:rPr>
        <w:t xml:space="preserve"> DES PARTICIPAnt</w:t>
      </w:r>
      <w:r w:rsidR="00B15824">
        <w:rPr>
          <w:color w:val="CA486E"/>
        </w:rPr>
        <w:t>·E·</w:t>
      </w:r>
      <w:r w:rsidRPr="00B328B4">
        <w:rPr>
          <w:color w:val="CA486E"/>
        </w:rPr>
        <w:t xml:space="preserve">S </w:t>
      </w:r>
      <w:r>
        <w:rPr>
          <w:color w:val="CA486E"/>
        </w:rPr>
        <w:t>à la formation</w:t>
      </w:r>
    </w:p>
    <w:p w14:paraId="459DDC63" w14:textId="77777777" w:rsidR="00C933BF" w:rsidRDefault="00C933BF" w:rsidP="00A8222D">
      <w:pPr>
        <w:pStyle w:val="Sous-questions"/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462"/>
        <w:gridCol w:w="1962"/>
        <w:gridCol w:w="2142"/>
        <w:gridCol w:w="1426"/>
        <w:gridCol w:w="1607"/>
        <w:gridCol w:w="1437"/>
        <w:gridCol w:w="1605"/>
        <w:gridCol w:w="1965"/>
        <w:gridCol w:w="1609"/>
        <w:gridCol w:w="540"/>
        <w:gridCol w:w="540"/>
      </w:tblGrid>
      <w:tr w:rsidR="00F24AFF" w14:paraId="598C7A76" w14:textId="77777777" w:rsidTr="008706F9">
        <w:trPr>
          <w:trHeight w:val="680"/>
        </w:trPr>
        <w:tc>
          <w:tcPr>
            <w:tcW w:w="462" w:type="dxa"/>
            <w:shd w:val="clear" w:color="auto" w:fill="B8335C"/>
            <w:vAlign w:val="center"/>
          </w:tcPr>
          <w:p w14:paraId="541C9270" w14:textId="77777777" w:rsidR="00F24AFF" w:rsidRDefault="00F24AFF" w:rsidP="003D530D">
            <w:pPr>
              <w:pStyle w:val="Titrescadres"/>
            </w:pPr>
            <w:r>
              <w:t>#</w:t>
            </w:r>
          </w:p>
        </w:tc>
        <w:tc>
          <w:tcPr>
            <w:tcW w:w="1962" w:type="dxa"/>
            <w:shd w:val="clear" w:color="auto" w:fill="B8335C"/>
            <w:vAlign w:val="center"/>
          </w:tcPr>
          <w:p w14:paraId="672AAFAC" w14:textId="77777777" w:rsidR="00F24AFF" w:rsidRDefault="00F24AFF" w:rsidP="003D530D">
            <w:pPr>
              <w:pStyle w:val="Titrescadres"/>
            </w:pPr>
            <w:r>
              <w:t>Nom de l’asbl</w:t>
            </w:r>
          </w:p>
        </w:tc>
        <w:tc>
          <w:tcPr>
            <w:tcW w:w="2142" w:type="dxa"/>
            <w:shd w:val="clear" w:color="auto" w:fill="B8335C"/>
            <w:vAlign w:val="center"/>
          </w:tcPr>
          <w:p w14:paraId="6BA24348" w14:textId="700BE8F3" w:rsidR="00F24AFF" w:rsidRDefault="00F24AFF" w:rsidP="003D530D">
            <w:pPr>
              <w:pStyle w:val="Titrescadres"/>
            </w:pPr>
            <w:r>
              <w:t>participant</w:t>
            </w:r>
            <w:r w:rsidR="00815063">
              <w:t>·e</w:t>
            </w:r>
            <w:r>
              <w:t xml:space="preserve"> nom/prénom</w:t>
            </w:r>
          </w:p>
        </w:tc>
        <w:tc>
          <w:tcPr>
            <w:tcW w:w="1426" w:type="dxa"/>
            <w:shd w:val="clear" w:color="auto" w:fill="B8335C"/>
            <w:vAlign w:val="center"/>
          </w:tcPr>
          <w:p w14:paraId="4AFC0D47" w14:textId="15B1910E" w:rsidR="00F24AFF" w:rsidRDefault="00F24AFF" w:rsidP="003D530D">
            <w:pPr>
              <w:pStyle w:val="Titrescadres"/>
            </w:pPr>
            <w:r>
              <w:t>Statut</w:t>
            </w:r>
            <w:r w:rsidR="00815063">
              <w:t xml:space="preserve"> / CONTRAT</w:t>
            </w:r>
          </w:p>
        </w:tc>
        <w:tc>
          <w:tcPr>
            <w:tcW w:w="1607" w:type="dxa"/>
            <w:shd w:val="clear" w:color="auto" w:fill="B8335C"/>
            <w:vAlign w:val="center"/>
          </w:tcPr>
          <w:p w14:paraId="42963AD4" w14:textId="77777777" w:rsidR="00F24AFF" w:rsidRDefault="00F24AFF" w:rsidP="003D530D">
            <w:pPr>
              <w:pStyle w:val="Titrescadres"/>
            </w:pPr>
            <w:r>
              <w:t>Fonction</w:t>
            </w:r>
          </w:p>
        </w:tc>
        <w:tc>
          <w:tcPr>
            <w:tcW w:w="1437" w:type="dxa"/>
            <w:shd w:val="clear" w:color="auto" w:fill="B8335C"/>
            <w:vAlign w:val="center"/>
          </w:tcPr>
          <w:p w14:paraId="185BAF49" w14:textId="2B144597" w:rsidR="00F24AFF" w:rsidRDefault="00F24AFF" w:rsidP="003D530D">
            <w:pPr>
              <w:pStyle w:val="Titrescadres"/>
            </w:pPr>
            <w:r>
              <w:t>Genre</w:t>
            </w:r>
            <w:r>
              <w:br/>
              <w:t>(F/M/</w:t>
            </w:r>
            <w:r w:rsidR="00815063">
              <w:t>X</w:t>
            </w:r>
            <w:r>
              <w:t>)</w:t>
            </w:r>
          </w:p>
        </w:tc>
        <w:tc>
          <w:tcPr>
            <w:tcW w:w="1605" w:type="dxa"/>
            <w:shd w:val="clear" w:color="auto" w:fill="B8335C"/>
            <w:vAlign w:val="center"/>
          </w:tcPr>
          <w:p w14:paraId="106035F3" w14:textId="77777777" w:rsidR="00F24AFF" w:rsidRDefault="00F24AFF" w:rsidP="003D530D">
            <w:pPr>
              <w:pStyle w:val="Titrescadres"/>
            </w:pPr>
            <w:r>
              <w:t>Niveau de diplôme</w:t>
            </w:r>
          </w:p>
        </w:tc>
        <w:tc>
          <w:tcPr>
            <w:tcW w:w="1965" w:type="dxa"/>
            <w:shd w:val="clear" w:color="auto" w:fill="B8335C"/>
            <w:vAlign w:val="center"/>
          </w:tcPr>
          <w:p w14:paraId="5602681E" w14:textId="77777777" w:rsidR="00F24AFF" w:rsidRDefault="00F24AFF" w:rsidP="003D530D">
            <w:pPr>
              <w:pStyle w:val="Titrescadres"/>
            </w:pPr>
            <w:r>
              <w:t>Nationalité</w:t>
            </w:r>
          </w:p>
        </w:tc>
        <w:tc>
          <w:tcPr>
            <w:tcW w:w="1609" w:type="dxa"/>
            <w:shd w:val="clear" w:color="auto" w:fill="B8335C"/>
            <w:vAlign w:val="center"/>
          </w:tcPr>
          <w:p w14:paraId="3561339F" w14:textId="77777777" w:rsidR="00F24AFF" w:rsidRDefault="00F24AFF" w:rsidP="003D530D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6D0623BD" w14:textId="77777777" w:rsidR="00F24AFF" w:rsidRDefault="00F24AFF" w:rsidP="003D530D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1F9606B8" w14:textId="77777777" w:rsidR="00F24AFF" w:rsidRDefault="00F24AFF" w:rsidP="003D530D">
            <w:pPr>
              <w:pStyle w:val="Titrescadres"/>
            </w:pPr>
            <w:r>
              <w:t>Cat 2**</w:t>
            </w:r>
          </w:p>
        </w:tc>
      </w:tr>
      <w:tr w:rsidR="00815063" w14:paraId="507976CA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7D42F4DA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1962" w:type="dxa"/>
            <w:vAlign w:val="center"/>
          </w:tcPr>
          <w:p w14:paraId="0CB8564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16D341E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41941FC6" w14:textId="54CFF435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A93B52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F98E11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67014132" w14:textId="0CF1462D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362EFA5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43460FD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1DB05E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7A7E0B0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64251C31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5ECEF13B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962" w:type="dxa"/>
            <w:vAlign w:val="center"/>
          </w:tcPr>
          <w:p w14:paraId="44095A1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35D1451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38559546" w14:textId="3119A9AE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464C5E3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AC66DB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296CFA1A" w14:textId="593A26A6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54C37676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69A45D7D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1A36F5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5F2F16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23599399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7EB78114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2</w:t>
            </w:r>
          </w:p>
        </w:tc>
        <w:tc>
          <w:tcPr>
            <w:tcW w:w="1962" w:type="dxa"/>
            <w:vAlign w:val="center"/>
          </w:tcPr>
          <w:p w14:paraId="60DFD11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0564CD0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07193F96" w14:textId="50A863CE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EA9150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679804C8" w14:textId="77777777" w:rsidR="00815063" w:rsidRDefault="00815063" w:rsidP="00815063">
            <w:pPr>
              <w:pStyle w:val="Sous-questions"/>
            </w:pPr>
            <w:r w:rsidRPr="00CD5F79"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instrText xml:space="preserve"> FORMTEXT </w:instrText>
            </w:r>
            <w:r w:rsidRPr="00CD5F79">
              <w:fldChar w:fldCharType="separate"/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rPr>
                <w:noProof/>
              </w:rPr>
              <w:t> </w:t>
            </w:r>
            <w:r w:rsidRPr="00CD5F79">
              <w:fldChar w:fldCharType="end"/>
            </w:r>
          </w:p>
        </w:tc>
        <w:tc>
          <w:tcPr>
            <w:tcW w:w="1605" w:type="dxa"/>
            <w:vAlign w:val="center"/>
          </w:tcPr>
          <w:p w14:paraId="4DFC4DB0" w14:textId="6ABF2697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633D3B64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3F1C5F1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E78E78C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3F57B8C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66855618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3E80297A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962" w:type="dxa"/>
            <w:vAlign w:val="center"/>
          </w:tcPr>
          <w:p w14:paraId="55C3FF7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5B2B6EE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2C49D654" w14:textId="7BAD9A1C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27B0228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B28FF2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5ED1C699" w14:textId="07F2BC2E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30BCBB57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536BD7B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6B3E680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429E6BA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7C8F2A33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444BF78" w14:textId="77777777" w:rsidR="00815063" w:rsidRPr="00822527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962" w:type="dxa"/>
            <w:vAlign w:val="center"/>
          </w:tcPr>
          <w:p w14:paraId="7C7235E2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448A106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7FA3BEBD" w14:textId="272886D5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47D966E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A4C6FE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616E94B0" w14:textId="0FF5D92F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6A4B09C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5BC27845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E8CE7A0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0E9EC8E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  <w:tr w:rsidR="00815063" w14:paraId="292E15B8" w14:textId="77777777" w:rsidTr="00815063">
        <w:trPr>
          <w:trHeight w:val="54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B52DB45" w14:textId="77777777" w:rsidR="00815063" w:rsidRPr="006B30FC" w:rsidRDefault="00815063" w:rsidP="00815063">
            <w:pPr>
              <w:pStyle w:val="Sous-questions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962" w:type="dxa"/>
            <w:vAlign w:val="center"/>
          </w:tcPr>
          <w:p w14:paraId="54B2998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2" w:type="dxa"/>
            <w:vAlign w:val="center"/>
          </w:tcPr>
          <w:p w14:paraId="62B93B2B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vAlign w:val="center"/>
          </w:tcPr>
          <w:p w14:paraId="771FBA02" w14:textId="3FC6C603" w:rsidR="00815063" w:rsidRDefault="00815063" w:rsidP="00815063">
            <w:pPr>
              <w:pStyle w:val="Sous-questions"/>
            </w:pPr>
            <w:r w:rsidRPr="00D92FE4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92FE4">
              <w:rPr>
                <w:caps/>
              </w:rPr>
              <w:instrText xml:space="preserve"> FORMDROPDOWN </w:instrText>
            </w:r>
            <w:r w:rsidR="00796D81">
              <w:rPr>
                <w:caps/>
              </w:rPr>
            </w:r>
            <w:r w:rsidR="00796D81">
              <w:rPr>
                <w:caps/>
              </w:rPr>
              <w:fldChar w:fldCharType="separate"/>
            </w:r>
            <w:r w:rsidRPr="00D92FE4">
              <w:rPr>
                <w:caps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172FD351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0CA962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  <w:vAlign w:val="center"/>
          </w:tcPr>
          <w:p w14:paraId="16F02EB1" w14:textId="4E0F2D4B" w:rsidR="00815063" w:rsidRDefault="00815063" w:rsidP="00815063">
            <w:pPr>
              <w:pStyle w:val="Sous-questions"/>
            </w:pPr>
            <w:r w:rsidRPr="00767D4F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767D4F">
              <w:instrText xml:space="preserve"> FORMDROPDOWN </w:instrText>
            </w:r>
            <w:r w:rsidR="00796D81">
              <w:fldChar w:fldCharType="separate"/>
            </w:r>
            <w:r w:rsidRPr="00767D4F">
              <w:fldChar w:fldCharType="end"/>
            </w:r>
          </w:p>
        </w:tc>
        <w:tc>
          <w:tcPr>
            <w:tcW w:w="1965" w:type="dxa"/>
            <w:vAlign w:val="center"/>
          </w:tcPr>
          <w:p w14:paraId="173BF6D3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instrText xml:space="preserve"> FORMDROPDOWN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vAlign w:val="center"/>
          </w:tcPr>
          <w:p w14:paraId="7278AACE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1A3D9CD8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48B6D59F" w14:textId="77777777" w:rsidR="00815063" w:rsidRDefault="00815063" w:rsidP="00815063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D81">
              <w:fldChar w:fldCharType="separate"/>
            </w:r>
            <w:r>
              <w:fldChar w:fldCharType="end"/>
            </w:r>
          </w:p>
        </w:tc>
      </w:tr>
    </w:tbl>
    <w:p w14:paraId="68040F54" w14:textId="77777777" w:rsidR="00C933BF" w:rsidRDefault="00C933BF" w:rsidP="00C933BF">
      <w:pPr>
        <w:pStyle w:val="Corps"/>
      </w:pPr>
    </w:p>
    <w:p w14:paraId="7ECD0166" w14:textId="3EAB0E63" w:rsidR="00C933BF" w:rsidRPr="003C7F1D" w:rsidRDefault="00C933BF" w:rsidP="00A8222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ED6206">
        <w:rPr>
          <w:lang w:val="fr-FR"/>
        </w:rPr>
        <w:t>l’</w:t>
      </w:r>
      <w:r w:rsidRPr="003C7F1D">
        <w:rPr>
          <w:lang w:val="fr-FR"/>
        </w:rPr>
        <w:t>asbl.</w:t>
      </w:r>
    </w:p>
    <w:p w14:paraId="19BB97E0" w14:textId="064F379D" w:rsidR="00E128C9" w:rsidRPr="000640D7" w:rsidRDefault="00C933BF" w:rsidP="00A8222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ED6206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ED6206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sectPr w:rsidR="00E128C9" w:rsidRPr="000640D7" w:rsidSect="00C559DE">
      <w:headerReference w:type="default" r:id="rId18"/>
      <w:footerReference w:type="default" r:id="rId19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0E4D" w14:textId="77777777" w:rsidR="00767092" w:rsidRDefault="00767092" w:rsidP="00F9308E">
      <w:pPr>
        <w:spacing w:line="240" w:lineRule="auto"/>
      </w:pPr>
      <w:r>
        <w:separator/>
      </w:r>
    </w:p>
  </w:endnote>
  <w:endnote w:type="continuationSeparator" w:id="0">
    <w:p w14:paraId="4CB78237" w14:textId="77777777" w:rsidR="00767092" w:rsidRDefault="00767092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E935" w14:textId="77777777" w:rsidR="00194EED" w:rsidRPr="00A8222D" w:rsidRDefault="00194EED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63357BC2" wp14:editId="15D9BC96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17" name="Image 1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D248AAD" wp14:editId="5DE8F3ED">
          <wp:extent cx="152400" cy="203200"/>
          <wp:effectExtent l="0" t="0" r="0" b="0"/>
          <wp:docPr id="22" name="Image 22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A8222D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4CE2A636" wp14:editId="2E0F3AAA">
          <wp:extent cx="164465" cy="128270"/>
          <wp:effectExtent l="0" t="0" r="6985" b="508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94A4575" wp14:editId="515747BC">
          <wp:extent cx="164465" cy="158750"/>
          <wp:effectExtent l="0" t="0" r="6985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A642" w14:textId="77777777" w:rsidR="00194EED" w:rsidRPr="00A8222D" w:rsidRDefault="00194EED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7108E64E" wp14:editId="7D7840C8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095A4201" wp14:editId="66A2D1E4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0F5AF425" wp14:editId="2F54DA87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A8222D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65503187" wp14:editId="5088E2A1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2E6B2B7B" wp14:editId="606FE439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Pr="00A8222D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B438" w14:textId="77777777" w:rsidR="00767092" w:rsidRDefault="00767092" w:rsidP="00F9308E">
      <w:pPr>
        <w:spacing w:line="240" w:lineRule="auto"/>
      </w:pPr>
      <w:r>
        <w:separator/>
      </w:r>
    </w:p>
  </w:footnote>
  <w:footnote w:type="continuationSeparator" w:id="0">
    <w:p w14:paraId="018AC119" w14:textId="77777777" w:rsidR="00767092" w:rsidRDefault="00767092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187801C" w14:textId="39C0776D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796D81">
          <w:rPr>
            <w:rStyle w:val="Numrodepage"/>
          </w:rPr>
          <w:fldChar w:fldCharType="separate"/>
        </w:r>
        <w:r w:rsidR="00796D8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64A8113" w14:textId="77777777" w:rsidR="00194EED" w:rsidRDefault="00194EED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0CF4E31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F79221" w14:textId="24AE4D0C" w:rsidR="00194EED" w:rsidRDefault="00D0060E" w:rsidP="007A580A">
    <w:pPr>
      <w:ind w:right="708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DCE7982" wp14:editId="7AE3955B">
          <wp:simplePos x="0" y="0"/>
          <wp:positionH relativeFrom="leftMargin">
            <wp:posOffset>462742</wp:posOffset>
          </wp:positionH>
          <wp:positionV relativeFrom="paragraph">
            <wp:posOffset>-338570</wp:posOffset>
          </wp:positionV>
          <wp:extent cx="386123" cy="3962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23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noProof/>
      </w:rPr>
      <w:drawing>
        <wp:anchor distT="0" distB="0" distL="114300" distR="114300" simplePos="0" relativeHeight="251663360" behindDoc="1" locked="0" layoutInCell="1" allowOverlap="1" wp14:anchorId="30ED407A" wp14:editId="18CF4923">
          <wp:simplePos x="0" y="0"/>
          <wp:positionH relativeFrom="column">
            <wp:posOffset>5191961</wp:posOffset>
          </wp:positionH>
          <wp:positionV relativeFrom="paragraph">
            <wp:posOffset>-51612</wp:posOffset>
          </wp:positionV>
          <wp:extent cx="203200" cy="203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6BF1F74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26747D" w14:textId="7841FD0B" w:rsidR="00194EED" w:rsidRDefault="00194EED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67D3E9" wp14:editId="5639589A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39E1"/>
    <w:multiLevelType w:val="hybridMultilevel"/>
    <w:tmpl w:val="7494F3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4388682">
    <w:abstractNumId w:val="18"/>
  </w:num>
  <w:num w:numId="2" w16cid:durableId="1035616274">
    <w:abstractNumId w:val="32"/>
  </w:num>
  <w:num w:numId="3" w16cid:durableId="1882401058">
    <w:abstractNumId w:val="24"/>
  </w:num>
  <w:num w:numId="4" w16cid:durableId="1584486814">
    <w:abstractNumId w:val="29"/>
  </w:num>
  <w:num w:numId="5" w16cid:durableId="833690810">
    <w:abstractNumId w:val="15"/>
  </w:num>
  <w:num w:numId="6" w16cid:durableId="394091342">
    <w:abstractNumId w:val="19"/>
  </w:num>
  <w:num w:numId="7" w16cid:durableId="1923292430">
    <w:abstractNumId w:val="16"/>
  </w:num>
  <w:num w:numId="8" w16cid:durableId="1045758723">
    <w:abstractNumId w:val="26"/>
  </w:num>
  <w:num w:numId="9" w16cid:durableId="841505002">
    <w:abstractNumId w:val="11"/>
  </w:num>
  <w:num w:numId="10" w16cid:durableId="1409034390">
    <w:abstractNumId w:val="28"/>
  </w:num>
  <w:num w:numId="11" w16cid:durableId="1980912045">
    <w:abstractNumId w:val="31"/>
  </w:num>
  <w:num w:numId="12" w16cid:durableId="2101490449">
    <w:abstractNumId w:val="12"/>
  </w:num>
  <w:num w:numId="13" w16cid:durableId="696154908">
    <w:abstractNumId w:val="25"/>
  </w:num>
  <w:num w:numId="14" w16cid:durableId="1646856908">
    <w:abstractNumId w:val="27"/>
  </w:num>
  <w:num w:numId="15" w16cid:durableId="1891333222">
    <w:abstractNumId w:val="22"/>
  </w:num>
  <w:num w:numId="16" w16cid:durableId="893271309">
    <w:abstractNumId w:val="21"/>
  </w:num>
  <w:num w:numId="17" w16cid:durableId="868835518">
    <w:abstractNumId w:val="23"/>
  </w:num>
  <w:num w:numId="18" w16cid:durableId="812604379">
    <w:abstractNumId w:val="13"/>
  </w:num>
  <w:num w:numId="19" w16cid:durableId="217253398">
    <w:abstractNumId w:val="14"/>
  </w:num>
  <w:num w:numId="20" w16cid:durableId="137113639">
    <w:abstractNumId w:val="17"/>
  </w:num>
  <w:num w:numId="21" w16cid:durableId="623728085">
    <w:abstractNumId w:val="30"/>
  </w:num>
  <w:num w:numId="22" w16cid:durableId="1523975205">
    <w:abstractNumId w:val="10"/>
  </w:num>
  <w:num w:numId="23" w16cid:durableId="2038505775">
    <w:abstractNumId w:val="4"/>
  </w:num>
  <w:num w:numId="24" w16cid:durableId="230510843">
    <w:abstractNumId w:val="5"/>
  </w:num>
  <w:num w:numId="25" w16cid:durableId="761336899">
    <w:abstractNumId w:val="6"/>
  </w:num>
  <w:num w:numId="26" w16cid:durableId="2053648757">
    <w:abstractNumId w:val="7"/>
  </w:num>
  <w:num w:numId="27" w16cid:durableId="1206911206">
    <w:abstractNumId w:val="9"/>
  </w:num>
  <w:num w:numId="28" w16cid:durableId="1657764588">
    <w:abstractNumId w:val="0"/>
  </w:num>
  <w:num w:numId="29" w16cid:durableId="1931087391">
    <w:abstractNumId w:val="1"/>
  </w:num>
  <w:num w:numId="30" w16cid:durableId="1021660735">
    <w:abstractNumId w:val="2"/>
  </w:num>
  <w:num w:numId="31" w16cid:durableId="96801570">
    <w:abstractNumId w:val="3"/>
  </w:num>
  <w:num w:numId="32" w16cid:durableId="1487626127">
    <w:abstractNumId w:val="8"/>
  </w:num>
  <w:num w:numId="33" w16cid:durableId="1924142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z8hPJLrjkmzk+RU0+Gtee4IFhw6sXqssl5P6EqsDNJ1HxYUzB1TEMGPxDVmCmS5/+hUcvDojEjWaPysvpBDw==" w:salt="U7at9xXVjKaG8jdsoOkZ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D9"/>
    <w:rsid w:val="00010FEC"/>
    <w:rsid w:val="00011DD8"/>
    <w:rsid w:val="00015C14"/>
    <w:rsid w:val="0001685E"/>
    <w:rsid w:val="00016B77"/>
    <w:rsid w:val="00016E8D"/>
    <w:rsid w:val="00017ACE"/>
    <w:rsid w:val="00025CEE"/>
    <w:rsid w:val="0004164E"/>
    <w:rsid w:val="000441D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66DB"/>
    <w:rsid w:val="00086D9C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3294D"/>
    <w:rsid w:val="00144282"/>
    <w:rsid w:val="00154266"/>
    <w:rsid w:val="001577A6"/>
    <w:rsid w:val="001578B7"/>
    <w:rsid w:val="00194EED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20DB"/>
    <w:rsid w:val="0020587E"/>
    <w:rsid w:val="0020718A"/>
    <w:rsid w:val="00210FC5"/>
    <w:rsid w:val="0022570E"/>
    <w:rsid w:val="002269D1"/>
    <w:rsid w:val="0023580C"/>
    <w:rsid w:val="00237FC4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26F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713"/>
    <w:rsid w:val="0031735A"/>
    <w:rsid w:val="003217DA"/>
    <w:rsid w:val="00350C33"/>
    <w:rsid w:val="0035342A"/>
    <w:rsid w:val="003545F7"/>
    <w:rsid w:val="00356779"/>
    <w:rsid w:val="00356EC0"/>
    <w:rsid w:val="00376C55"/>
    <w:rsid w:val="00387CD4"/>
    <w:rsid w:val="00391E17"/>
    <w:rsid w:val="003A57CD"/>
    <w:rsid w:val="003B7782"/>
    <w:rsid w:val="003C74A7"/>
    <w:rsid w:val="003C7F1D"/>
    <w:rsid w:val="003D0BDC"/>
    <w:rsid w:val="003D4303"/>
    <w:rsid w:val="003D5EEE"/>
    <w:rsid w:val="003D6D1B"/>
    <w:rsid w:val="003D78E8"/>
    <w:rsid w:val="003E2A40"/>
    <w:rsid w:val="003E4942"/>
    <w:rsid w:val="003F1B32"/>
    <w:rsid w:val="003F7323"/>
    <w:rsid w:val="0040396C"/>
    <w:rsid w:val="00413E34"/>
    <w:rsid w:val="00430D33"/>
    <w:rsid w:val="00443F03"/>
    <w:rsid w:val="004449C3"/>
    <w:rsid w:val="0044783A"/>
    <w:rsid w:val="004533F7"/>
    <w:rsid w:val="00455A38"/>
    <w:rsid w:val="004605B1"/>
    <w:rsid w:val="00463BAA"/>
    <w:rsid w:val="00464702"/>
    <w:rsid w:val="00472698"/>
    <w:rsid w:val="00475407"/>
    <w:rsid w:val="00475E49"/>
    <w:rsid w:val="00475F43"/>
    <w:rsid w:val="0047679E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149D"/>
    <w:rsid w:val="00536108"/>
    <w:rsid w:val="00550CF5"/>
    <w:rsid w:val="00566A84"/>
    <w:rsid w:val="00572FA0"/>
    <w:rsid w:val="00593FB9"/>
    <w:rsid w:val="005944D6"/>
    <w:rsid w:val="005A1F25"/>
    <w:rsid w:val="005B7102"/>
    <w:rsid w:val="005C00AC"/>
    <w:rsid w:val="005C1FDF"/>
    <w:rsid w:val="005C7392"/>
    <w:rsid w:val="005D5E89"/>
    <w:rsid w:val="005F4134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76E6F"/>
    <w:rsid w:val="006816BA"/>
    <w:rsid w:val="00685011"/>
    <w:rsid w:val="006A17B1"/>
    <w:rsid w:val="006A3E68"/>
    <w:rsid w:val="006A7155"/>
    <w:rsid w:val="006B30FC"/>
    <w:rsid w:val="006C51D3"/>
    <w:rsid w:val="006C5FA5"/>
    <w:rsid w:val="006E0F33"/>
    <w:rsid w:val="006E31E6"/>
    <w:rsid w:val="006E51AB"/>
    <w:rsid w:val="006F5027"/>
    <w:rsid w:val="006F5F73"/>
    <w:rsid w:val="00715BE1"/>
    <w:rsid w:val="007418B0"/>
    <w:rsid w:val="00741E59"/>
    <w:rsid w:val="007472FF"/>
    <w:rsid w:val="00747B8A"/>
    <w:rsid w:val="00756DDA"/>
    <w:rsid w:val="00761B22"/>
    <w:rsid w:val="00767092"/>
    <w:rsid w:val="007716CD"/>
    <w:rsid w:val="00785727"/>
    <w:rsid w:val="00792E4C"/>
    <w:rsid w:val="00796D81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E2DA7"/>
    <w:rsid w:val="007E7B06"/>
    <w:rsid w:val="00810D20"/>
    <w:rsid w:val="00815063"/>
    <w:rsid w:val="00816115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0BF2"/>
    <w:rsid w:val="00863858"/>
    <w:rsid w:val="008706F9"/>
    <w:rsid w:val="0087252D"/>
    <w:rsid w:val="00872A1D"/>
    <w:rsid w:val="0087434F"/>
    <w:rsid w:val="008763C2"/>
    <w:rsid w:val="00877419"/>
    <w:rsid w:val="00877F09"/>
    <w:rsid w:val="00884DCC"/>
    <w:rsid w:val="008B0069"/>
    <w:rsid w:val="008B1A60"/>
    <w:rsid w:val="008B71FB"/>
    <w:rsid w:val="008F0470"/>
    <w:rsid w:val="008F5807"/>
    <w:rsid w:val="008F5888"/>
    <w:rsid w:val="00901776"/>
    <w:rsid w:val="009032B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0BCF"/>
    <w:rsid w:val="0097211A"/>
    <w:rsid w:val="00975D97"/>
    <w:rsid w:val="00980B3F"/>
    <w:rsid w:val="009814C1"/>
    <w:rsid w:val="00984AFD"/>
    <w:rsid w:val="009911D2"/>
    <w:rsid w:val="00996D09"/>
    <w:rsid w:val="009A0676"/>
    <w:rsid w:val="009A6364"/>
    <w:rsid w:val="009B39B2"/>
    <w:rsid w:val="009C40A3"/>
    <w:rsid w:val="009D25DB"/>
    <w:rsid w:val="009D4F1A"/>
    <w:rsid w:val="009E4D7E"/>
    <w:rsid w:val="009E5ED9"/>
    <w:rsid w:val="009E6989"/>
    <w:rsid w:val="009F1556"/>
    <w:rsid w:val="009F724A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8222D"/>
    <w:rsid w:val="00AA225C"/>
    <w:rsid w:val="00AA2CE1"/>
    <w:rsid w:val="00AA4D67"/>
    <w:rsid w:val="00AA7F79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824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37B5D"/>
    <w:rsid w:val="00B6569A"/>
    <w:rsid w:val="00B809AF"/>
    <w:rsid w:val="00B81AE7"/>
    <w:rsid w:val="00B82833"/>
    <w:rsid w:val="00BA6B6A"/>
    <w:rsid w:val="00BA769F"/>
    <w:rsid w:val="00BB213F"/>
    <w:rsid w:val="00BB23D7"/>
    <w:rsid w:val="00BD0187"/>
    <w:rsid w:val="00BD4887"/>
    <w:rsid w:val="00BE3ED0"/>
    <w:rsid w:val="00BF4F27"/>
    <w:rsid w:val="00BF6979"/>
    <w:rsid w:val="00BF78C0"/>
    <w:rsid w:val="00C0031B"/>
    <w:rsid w:val="00C22AAC"/>
    <w:rsid w:val="00C26BDD"/>
    <w:rsid w:val="00C27CB2"/>
    <w:rsid w:val="00C30A29"/>
    <w:rsid w:val="00C41066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33BF"/>
    <w:rsid w:val="00C966DB"/>
    <w:rsid w:val="00CA02C1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F7EC3"/>
    <w:rsid w:val="00D0060E"/>
    <w:rsid w:val="00D055FD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77F2B"/>
    <w:rsid w:val="00D85B5D"/>
    <w:rsid w:val="00D86B86"/>
    <w:rsid w:val="00DA06F4"/>
    <w:rsid w:val="00DA4DA5"/>
    <w:rsid w:val="00DA6DD6"/>
    <w:rsid w:val="00DA7029"/>
    <w:rsid w:val="00DB1CEF"/>
    <w:rsid w:val="00DB3BC1"/>
    <w:rsid w:val="00DB67F1"/>
    <w:rsid w:val="00DC0DD9"/>
    <w:rsid w:val="00DC2885"/>
    <w:rsid w:val="00DC53BB"/>
    <w:rsid w:val="00DC7802"/>
    <w:rsid w:val="00DD18CE"/>
    <w:rsid w:val="00DD5790"/>
    <w:rsid w:val="00DD6ED8"/>
    <w:rsid w:val="00DF004F"/>
    <w:rsid w:val="00E11F0D"/>
    <w:rsid w:val="00E128C9"/>
    <w:rsid w:val="00E12B0E"/>
    <w:rsid w:val="00E12CDC"/>
    <w:rsid w:val="00E13449"/>
    <w:rsid w:val="00E25A86"/>
    <w:rsid w:val="00E362D4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5991"/>
    <w:rsid w:val="00ED56AB"/>
    <w:rsid w:val="00ED6206"/>
    <w:rsid w:val="00EE49F4"/>
    <w:rsid w:val="00EE4A95"/>
    <w:rsid w:val="00F00BB3"/>
    <w:rsid w:val="00F00D68"/>
    <w:rsid w:val="00F069F5"/>
    <w:rsid w:val="00F23C40"/>
    <w:rsid w:val="00F24AFF"/>
    <w:rsid w:val="00F320E8"/>
    <w:rsid w:val="00F35731"/>
    <w:rsid w:val="00F43570"/>
    <w:rsid w:val="00F44650"/>
    <w:rsid w:val="00F45D64"/>
    <w:rsid w:val="00F566EA"/>
    <w:rsid w:val="00F62257"/>
    <w:rsid w:val="00F628AA"/>
    <w:rsid w:val="00F72439"/>
    <w:rsid w:val="00F80E09"/>
    <w:rsid w:val="00F84755"/>
    <w:rsid w:val="00F91141"/>
    <w:rsid w:val="00F9308E"/>
    <w:rsid w:val="00F94619"/>
    <w:rsid w:val="00F97B60"/>
    <w:rsid w:val="00FA1753"/>
    <w:rsid w:val="00FB051F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63C8"/>
  <w15:chartTrackingRefBased/>
  <w15:docId w15:val="{7BCCEB2D-6A38-3143-AA08-64E08CA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9F1556"/>
    <w:pPr>
      <w:spacing w:after="220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A8222D"/>
    <w:pPr>
      <w:spacing w:line="200" w:lineRule="exact"/>
    </w:pPr>
    <w:rPr>
      <w:rFonts w:cs="Times New Roman (Corps CS)"/>
      <w:color w:val="404040" w:themeColor="text1" w:themeTint="BF"/>
      <w:w w:val="11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etentia.be/la-gestion-des-competences/gerer-la-form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mpetentia.be/la-gestion-des-competences/gerer-la-formation" TargetMode="External"/><Relationship Id="rId17" Type="http://schemas.openxmlformats.org/officeDocument/2006/relationships/hyperlink" Target="https://www.fonds-4s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cba\AppData\Local\Temp\www.fonds-4s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F396-99C2-A447-98B2-5443565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12</cp:revision>
  <cp:lastPrinted>2022-12-15T14:44:00Z</cp:lastPrinted>
  <dcterms:created xsi:type="dcterms:W3CDTF">2022-12-14T07:54:00Z</dcterms:created>
  <dcterms:modified xsi:type="dcterms:W3CDTF">2022-12-21T14:27:00Z</dcterms:modified>
</cp:coreProperties>
</file>